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8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41"/>
        <w:gridCol w:w="3970"/>
        <w:gridCol w:w="612"/>
        <w:gridCol w:w="1412"/>
        <w:gridCol w:w="4254"/>
      </w:tblGrid>
      <w:tr w:rsidR="00E752FB" w:rsidRPr="00122E29" w:rsidTr="005D6BE7">
        <w:trPr>
          <w:cantSplit/>
          <w:trHeight w:val="2102"/>
        </w:trPr>
        <w:tc>
          <w:tcPr>
            <w:tcW w:w="4111" w:type="dxa"/>
            <w:gridSpan w:val="2"/>
          </w:tcPr>
          <w:p w:rsidR="00E752FB" w:rsidRPr="00122E29" w:rsidRDefault="00E752FB" w:rsidP="005D6BE7">
            <w:pPr>
              <w:ind w:hanging="248"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E752FB" w:rsidRPr="00122E29" w:rsidRDefault="00E752FB" w:rsidP="005D6BE7">
            <w:pPr>
              <w:ind w:hanging="248"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E752FB" w:rsidRPr="00122E29" w:rsidRDefault="00E752FB" w:rsidP="005D6BE7">
            <w:pPr>
              <w:ind w:hanging="248"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E752FB" w:rsidRPr="00122E29" w:rsidRDefault="00E752FB" w:rsidP="005D6BE7">
            <w:pPr>
              <w:ind w:hanging="248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024" w:type="dxa"/>
            <w:gridSpan w:val="2"/>
          </w:tcPr>
          <w:p w:rsidR="00E752FB" w:rsidRPr="00122E29" w:rsidRDefault="00E752FB" w:rsidP="005D6BE7">
            <w:pPr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 wp14:anchorId="15099B0C" wp14:editId="2C8DC924">
                  <wp:extent cx="1184910" cy="1147445"/>
                  <wp:effectExtent l="0" t="0" r="0" b="0"/>
                  <wp:docPr id="3" name="Рисунок 2" descr="Описание: Описание: maxi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</w:tcPr>
          <w:p w:rsidR="00E752FB" w:rsidRPr="00353682" w:rsidRDefault="00E752FB" w:rsidP="005D6BE7">
            <w:pPr>
              <w:keepNext/>
              <w:ind w:left="-60" w:right="-171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    </w:t>
            </w: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353682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E752FB" w:rsidRPr="00353682" w:rsidRDefault="00E752FB" w:rsidP="005D6BE7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«ЛЕНСКЭЙ ОРОЙУОН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А</w:t>
            </w: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 xml:space="preserve">» </w:t>
            </w:r>
          </w:p>
          <w:p w:rsidR="00E752FB" w:rsidRPr="00353682" w:rsidRDefault="00E752FB" w:rsidP="005D6BE7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E752FB" w:rsidRPr="00353682" w:rsidRDefault="00E752FB" w:rsidP="005D6BE7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оройуона</w:t>
            </w:r>
            <w:proofErr w:type="spellEnd"/>
          </w:p>
        </w:tc>
      </w:tr>
      <w:tr w:rsidR="00E752FB" w:rsidRPr="00122E29" w:rsidTr="005D6BE7">
        <w:tblPrEx>
          <w:tblLook w:val="01E0" w:firstRow="1" w:lastRow="1" w:firstColumn="1" w:lastColumn="1" w:noHBand="0" w:noVBand="0"/>
        </w:tblPrEx>
        <w:trPr>
          <w:gridBefore w:val="1"/>
          <w:wBefore w:w="141" w:type="dxa"/>
          <w:trHeight w:val="572"/>
        </w:trPr>
        <w:tc>
          <w:tcPr>
            <w:tcW w:w="4582" w:type="dxa"/>
            <w:gridSpan w:val="2"/>
          </w:tcPr>
          <w:p w:rsidR="00E752FB" w:rsidRPr="00122E29" w:rsidRDefault="00E752FB" w:rsidP="005D6BE7">
            <w:pPr>
              <w:spacing w:line="360" w:lineRule="auto"/>
              <w:ind w:hanging="248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666" w:type="dxa"/>
            <w:gridSpan w:val="2"/>
          </w:tcPr>
          <w:p w:rsidR="00E752FB" w:rsidRPr="00122E29" w:rsidRDefault="00E752FB" w:rsidP="005D6B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E752FB" w:rsidRPr="00122E29" w:rsidTr="005D6BE7">
        <w:tblPrEx>
          <w:tblLook w:val="01E0" w:firstRow="1" w:lastRow="1" w:firstColumn="1" w:lastColumn="1" w:noHBand="0" w:noVBand="0"/>
        </w:tblPrEx>
        <w:trPr>
          <w:gridBefore w:val="1"/>
          <w:wBefore w:w="141" w:type="dxa"/>
          <w:trHeight w:val="497"/>
        </w:trPr>
        <w:tc>
          <w:tcPr>
            <w:tcW w:w="4582" w:type="dxa"/>
            <w:gridSpan w:val="2"/>
          </w:tcPr>
          <w:p w:rsidR="00E752FB" w:rsidRPr="00122E29" w:rsidRDefault="00E752FB" w:rsidP="005D6BE7">
            <w:pPr>
              <w:spacing w:line="360" w:lineRule="auto"/>
              <w:ind w:hanging="248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666" w:type="dxa"/>
            <w:gridSpan w:val="2"/>
          </w:tcPr>
          <w:p w:rsidR="00E752FB" w:rsidRPr="00122E29" w:rsidRDefault="00E752FB" w:rsidP="005D6B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E752FB" w:rsidRPr="00122E29" w:rsidTr="005D6BE7">
        <w:tblPrEx>
          <w:tblLook w:val="01E0" w:firstRow="1" w:lastRow="1" w:firstColumn="1" w:lastColumn="1" w:noHBand="0" w:noVBand="0"/>
        </w:tblPrEx>
        <w:trPr>
          <w:gridBefore w:val="1"/>
          <w:wBefore w:w="141" w:type="dxa"/>
          <w:trHeight w:val="671"/>
        </w:trPr>
        <w:tc>
          <w:tcPr>
            <w:tcW w:w="10248" w:type="dxa"/>
            <w:gridSpan w:val="4"/>
          </w:tcPr>
          <w:p w:rsidR="00E752FB" w:rsidRPr="00122E29" w:rsidRDefault="00E752FB" w:rsidP="00506EEA">
            <w:pPr>
              <w:ind w:hanging="248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 «</w:t>
            </w:r>
            <w:r w:rsidR="00506EEA" w:rsidRPr="00506EE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9</w:t>
            </w:r>
            <w:r w:rsidRPr="00506EE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506EEA" w:rsidRPr="00506EE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января</w:t>
            </w:r>
            <w:r w:rsidRPr="00506EE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064B56"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</w:t>
            </w:r>
            <w:r w:rsidR="00506EEA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</w:t>
            </w:r>
            <w:bookmarkStart w:id="0" w:name="_GoBack"/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Pr="00506EE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 w:rsidR="00506EEA" w:rsidRPr="00506EE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54/6</w:t>
            </w:r>
            <w:r w:rsidRPr="00506EE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</w:p>
        </w:tc>
      </w:tr>
    </w:tbl>
    <w:p w:rsidR="00B04286" w:rsidRDefault="00B04286" w:rsidP="00E752FB">
      <w:pPr>
        <w:ind w:right="-118"/>
        <w:jc w:val="center"/>
        <w:rPr>
          <w:b/>
          <w:sz w:val="28"/>
          <w:szCs w:val="28"/>
        </w:rPr>
      </w:pPr>
    </w:p>
    <w:p w:rsidR="00E752FB" w:rsidRDefault="00E752FB" w:rsidP="00E752FB">
      <w:pPr>
        <w:ind w:right="-1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тарифной ставки расходов по возмещению коммунальных </w:t>
      </w:r>
      <w:r w:rsidR="00BF3D2A">
        <w:rPr>
          <w:b/>
          <w:sz w:val="28"/>
          <w:szCs w:val="28"/>
        </w:rPr>
        <w:t xml:space="preserve">и эксплуатационных </w:t>
      </w:r>
      <w:r>
        <w:rPr>
          <w:b/>
          <w:sz w:val="28"/>
          <w:szCs w:val="28"/>
        </w:rPr>
        <w:t>услуг субъектами малого предпринимательства и физическими лицами, применяющими специальный налоговый режим «Налог на профессиональный доход» в МКУ «Бизнес инкубатор»</w:t>
      </w:r>
      <w:r w:rsidR="00351B6A">
        <w:rPr>
          <w:b/>
          <w:sz w:val="28"/>
          <w:szCs w:val="28"/>
        </w:rPr>
        <w:t xml:space="preserve"> МР «Ленский район»</w:t>
      </w:r>
    </w:p>
    <w:p w:rsidR="0000080B" w:rsidRPr="00122E29" w:rsidRDefault="0000080B" w:rsidP="0000080B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3B783C" w:rsidRDefault="009E64BE" w:rsidP="003B783C">
      <w:pPr>
        <w:widowControl/>
        <w:tabs>
          <w:tab w:val="left" w:pos="993"/>
          <w:tab w:val="left" w:pos="1134"/>
          <w:tab w:val="left" w:pos="1560"/>
        </w:tabs>
        <w:autoSpaceDE/>
        <w:autoSpaceDN/>
        <w:adjustRightInd/>
        <w:spacing w:line="360" w:lineRule="auto"/>
        <w:ind w:right="-142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2602AE">
        <w:rPr>
          <w:sz w:val="28"/>
          <w:szCs w:val="28"/>
        </w:rPr>
        <w:t>с</w:t>
      </w:r>
      <w:r w:rsidR="00BF3D2A">
        <w:rPr>
          <w:sz w:val="28"/>
          <w:szCs w:val="28"/>
        </w:rPr>
        <w:t xml:space="preserve"> </w:t>
      </w:r>
      <w:r w:rsidR="00232A7F">
        <w:rPr>
          <w:sz w:val="28"/>
          <w:szCs w:val="28"/>
        </w:rPr>
        <w:t xml:space="preserve">пунктом </w:t>
      </w:r>
      <w:r w:rsidR="00BF3D2A">
        <w:rPr>
          <w:sz w:val="28"/>
          <w:szCs w:val="28"/>
        </w:rPr>
        <w:t>3.6.</w:t>
      </w:r>
      <w:r w:rsidR="002602AE">
        <w:rPr>
          <w:sz w:val="28"/>
          <w:szCs w:val="28"/>
        </w:rPr>
        <w:t xml:space="preserve"> </w:t>
      </w:r>
      <w:r w:rsidR="0014770C">
        <w:rPr>
          <w:sz w:val="28"/>
          <w:szCs w:val="28"/>
        </w:rPr>
        <w:t>постановлени</w:t>
      </w:r>
      <w:r w:rsidR="00BF3D2A">
        <w:rPr>
          <w:sz w:val="28"/>
          <w:szCs w:val="28"/>
        </w:rPr>
        <w:t>я</w:t>
      </w:r>
      <w:r w:rsidR="002602AE">
        <w:rPr>
          <w:sz w:val="28"/>
          <w:szCs w:val="28"/>
        </w:rPr>
        <w:t xml:space="preserve"> </w:t>
      </w:r>
      <w:r w:rsidR="00741543">
        <w:rPr>
          <w:sz w:val="28"/>
          <w:szCs w:val="28"/>
        </w:rPr>
        <w:t xml:space="preserve">главы </w:t>
      </w:r>
      <w:r w:rsidR="001763C2">
        <w:rPr>
          <w:sz w:val="28"/>
          <w:szCs w:val="28"/>
        </w:rPr>
        <w:t>муниципального района</w:t>
      </w:r>
      <w:r w:rsidR="00741543">
        <w:rPr>
          <w:sz w:val="28"/>
          <w:szCs w:val="28"/>
        </w:rPr>
        <w:t xml:space="preserve"> «Ленский район» от </w:t>
      </w:r>
      <w:r w:rsidR="002602AE">
        <w:rPr>
          <w:sz w:val="28"/>
          <w:szCs w:val="28"/>
        </w:rPr>
        <w:t xml:space="preserve">31 марта 2025 года №01-03-272/5 </w:t>
      </w:r>
      <w:r w:rsidR="00741543">
        <w:rPr>
          <w:sz w:val="28"/>
          <w:szCs w:val="28"/>
        </w:rPr>
        <w:t>«</w:t>
      </w:r>
      <w:r w:rsidR="00656D27">
        <w:rPr>
          <w:sz w:val="28"/>
          <w:szCs w:val="28"/>
        </w:rPr>
        <w:t xml:space="preserve">Об утверждении порядка осуществления деятельности муниципального казенного учреждения «Бизнес инкубатор» муниципального района «Ленский район» Республики Саха(Якутия) </w:t>
      </w:r>
      <w:r w:rsidR="00112993">
        <w:rPr>
          <w:sz w:val="28"/>
          <w:szCs w:val="28"/>
        </w:rPr>
        <w:t>(в</w:t>
      </w:r>
      <w:r w:rsidR="00BF3D2A">
        <w:rPr>
          <w:sz w:val="28"/>
          <w:szCs w:val="28"/>
        </w:rPr>
        <w:t xml:space="preserve"> </w:t>
      </w:r>
      <w:r w:rsidR="00656D27">
        <w:rPr>
          <w:sz w:val="28"/>
          <w:szCs w:val="28"/>
        </w:rPr>
        <w:t xml:space="preserve">редакции </w:t>
      </w:r>
      <w:r w:rsidR="00112993">
        <w:rPr>
          <w:sz w:val="28"/>
          <w:szCs w:val="28"/>
        </w:rPr>
        <w:t xml:space="preserve">постановления </w:t>
      </w:r>
      <w:proofErr w:type="spellStart"/>
      <w:r w:rsidR="00112993">
        <w:rPr>
          <w:sz w:val="28"/>
          <w:szCs w:val="28"/>
        </w:rPr>
        <w:t>и.о</w:t>
      </w:r>
      <w:proofErr w:type="spellEnd"/>
      <w:r w:rsidR="00112993">
        <w:rPr>
          <w:sz w:val="28"/>
          <w:szCs w:val="28"/>
        </w:rPr>
        <w:t>.</w:t>
      </w:r>
      <w:r w:rsidR="007F66DD">
        <w:rPr>
          <w:sz w:val="28"/>
          <w:szCs w:val="28"/>
        </w:rPr>
        <w:t xml:space="preserve"> главы </w:t>
      </w:r>
      <w:r w:rsidR="00656D27">
        <w:rPr>
          <w:sz w:val="28"/>
          <w:szCs w:val="28"/>
        </w:rPr>
        <w:t>от 27 января 2026 года №</w:t>
      </w:r>
      <w:r w:rsidR="00201E09">
        <w:rPr>
          <w:sz w:val="28"/>
          <w:szCs w:val="28"/>
        </w:rPr>
        <w:t xml:space="preserve"> </w:t>
      </w:r>
      <w:r w:rsidR="00656D27">
        <w:rPr>
          <w:sz w:val="28"/>
          <w:szCs w:val="28"/>
        </w:rPr>
        <w:t>01-03-39/6),</w:t>
      </w:r>
      <w:r w:rsidR="007F66DD">
        <w:rPr>
          <w:sz w:val="28"/>
          <w:szCs w:val="28"/>
        </w:rPr>
        <w:t xml:space="preserve"> </w:t>
      </w:r>
      <w:r w:rsidR="00201E09">
        <w:rPr>
          <w:sz w:val="28"/>
          <w:szCs w:val="28"/>
        </w:rPr>
        <w:t>п</w:t>
      </w:r>
      <w:r w:rsidR="0014770C">
        <w:rPr>
          <w:sz w:val="28"/>
          <w:szCs w:val="28"/>
        </w:rPr>
        <w:t xml:space="preserve"> о с </w:t>
      </w:r>
      <w:proofErr w:type="gramStart"/>
      <w:r w:rsidR="0014770C">
        <w:rPr>
          <w:sz w:val="28"/>
          <w:szCs w:val="28"/>
        </w:rPr>
        <w:t>т</w:t>
      </w:r>
      <w:proofErr w:type="gramEnd"/>
      <w:r w:rsidR="0014770C">
        <w:rPr>
          <w:sz w:val="28"/>
          <w:szCs w:val="28"/>
        </w:rPr>
        <w:t xml:space="preserve"> а н о в л я ю:</w:t>
      </w:r>
    </w:p>
    <w:p w:rsidR="009878C9" w:rsidRDefault="00C01677" w:rsidP="003B783C">
      <w:pPr>
        <w:widowControl/>
        <w:tabs>
          <w:tab w:val="left" w:pos="993"/>
          <w:tab w:val="left" w:pos="1134"/>
          <w:tab w:val="left" w:pos="1560"/>
        </w:tabs>
        <w:autoSpaceDE/>
        <w:autoSpaceDN/>
        <w:adjustRightInd/>
        <w:spacing w:line="360" w:lineRule="auto"/>
        <w:ind w:right="-142" w:firstLine="992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741543">
        <w:rPr>
          <w:sz w:val="28"/>
          <w:szCs w:val="28"/>
        </w:rPr>
        <w:t>Установить тарифную ставку</w:t>
      </w:r>
      <w:r w:rsidR="009878C9" w:rsidRPr="009878C9">
        <w:t xml:space="preserve"> </w:t>
      </w:r>
      <w:r w:rsidR="009878C9">
        <w:rPr>
          <w:sz w:val="28"/>
          <w:szCs w:val="28"/>
        </w:rPr>
        <w:t xml:space="preserve">на </w:t>
      </w:r>
      <w:r w:rsidR="009878C9" w:rsidRPr="009878C9">
        <w:rPr>
          <w:sz w:val="28"/>
          <w:szCs w:val="28"/>
        </w:rPr>
        <w:t xml:space="preserve">возмещение коммунальных </w:t>
      </w:r>
      <w:r w:rsidR="00BF3D2A">
        <w:rPr>
          <w:sz w:val="28"/>
          <w:szCs w:val="28"/>
        </w:rPr>
        <w:t xml:space="preserve">и эксплуатационных </w:t>
      </w:r>
      <w:r w:rsidR="009878C9">
        <w:rPr>
          <w:sz w:val="28"/>
          <w:szCs w:val="28"/>
        </w:rPr>
        <w:t>расходов</w:t>
      </w:r>
      <w:r w:rsidR="00741543">
        <w:rPr>
          <w:sz w:val="28"/>
          <w:szCs w:val="28"/>
        </w:rPr>
        <w:t xml:space="preserve"> за 1 </w:t>
      </w:r>
      <w:proofErr w:type="spellStart"/>
      <w:r w:rsidR="00741543">
        <w:rPr>
          <w:sz w:val="28"/>
          <w:szCs w:val="28"/>
        </w:rPr>
        <w:t>кв.м</w:t>
      </w:r>
      <w:proofErr w:type="spellEnd"/>
      <w:r w:rsidR="007F66DD">
        <w:rPr>
          <w:sz w:val="28"/>
          <w:szCs w:val="28"/>
        </w:rPr>
        <w:t>.</w:t>
      </w:r>
      <w:r w:rsidR="009878C9">
        <w:rPr>
          <w:sz w:val="28"/>
          <w:szCs w:val="28"/>
        </w:rPr>
        <w:t xml:space="preserve"> в 202</w:t>
      </w:r>
      <w:r w:rsidR="001763C2">
        <w:rPr>
          <w:sz w:val="28"/>
          <w:szCs w:val="28"/>
        </w:rPr>
        <w:t>6</w:t>
      </w:r>
      <w:r w:rsidR="009878C9">
        <w:rPr>
          <w:sz w:val="28"/>
          <w:szCs w:val="28"/>
        </w:rPr>
        <w:t xml:space="preserve"> году</w:t>
      </w:r>
      <w:r w:rsidR="00741543">
        <w:rPr>
          <w:sz w:val="28"/>
          <w:szCs w:val="28"/>
        </w:rPr>
        <w:t>, оплачиваемую субъектами малого предпринимательства</w:t>
      </w:r>
      <w:r w:rsidR="00525F14">
        <w:rPr>
          <w:sz w:val="28"/>
          <w:szCs w:val="28"/>
        </w:rPr>
        <w:t xml:space="preserve"> и физическими</w:t>
      </w:r>
      <w:r w:rsidR="00741543">
        <w:rPr>
          <w:sz w:val="28"/>
          <w:szCs w:val="28"/>
        </w:rPr>
        <w:t xml:space="preserve"> </w:t>
      </w:r>
      <w:r w:rsidR="00525F14">
        <w:rPr>
          <w:sz w:val="28"/>
          <w:szCs w:val="28"/>
        </w:rPr>
        <w:t>лицами, применяющими специальный налоговый режим «Налог на профессиональный доход»</w:t>
      </w:r>
      <w:r w:rsidR="00BF3D2A">
        <w:rPr>
          <w:sz w:val="28"/>
          <w:szCs w:val="28"/>
        </w:rPr>
        <w:t xml:space="preserve"> в МКУ «Бизнес инкубатор» МР «Ленский район»</w:t>
      </w:r>
      <w:r w:rsidR="00525F14">
        <w:rPr>
          <w:sz w:val="28"/>
          <w:szCs w:val="28"/>
        </w:rPr>
        <w:t xml:space="preserve"> </w:t>
      </w:r>
      <w:r w:rsidR="00741543">
        <w:rPr>
          <w:sz w:val="28"/>
          <w:szCs w:val="28"/>
        </w:rPr>
        <w:t xml:space="preserve">в размере </w:t>
      </w:r>
      <w:r w:rsidR="00525F14">
        <w:rPr>
          <w:sz w:val="28"/>
          <w:szCs w:val="28"/>
        </w:rPr>
        <w:t>1</w:t>
      </w:r>
      <w:r w:rsidR="001763C2">
        <w:rPr>
          <w:sz w:val="28"/>
          <w:szCs w:val="28"/>
        </w:rPr>
        <w:t>83</w:t>
      </w:r>
      <w:r w:rsidR="006B3A87">
        <w:rPr>
          <w:sz w:val="28"/>
          <w:szCs w:val="28"/>
        </w:rPr>
        <w:t>,</w:t>
      </w:r>
      <w:r w:rsidR="001763C2">
        <w:rPr>
          <w:sz w:val="28"/>
          <w:szCs w:val="28"/>
        </w:rPr>
        <w:t>80</w:t>
      </w:r>
      <w:r w:rsidR="00A31AE6">
        <w:rPr>
          <w:sz w:val="28"/>
          <w:szCs w:val="28"/>
        </w:rPr>
        <w:t xml:space="preserve"> (</w:t>
      </w:r>
      <w:r w:rsidR="001763C2">
        <w:rPr>
          <w:sz w:val="28"/>
          <w:szCs w:val="28"/>
        </w:rPr>
        <w:t>сто восемьдесят три</w:t>
      </w:r>
      <w:r w:rsidR="00A31AE6">
        <w:rPr>
          <w:sz w:val="28"/>
          <w:szCs w:val="28"/>
        </w:rPr>
        <w:t>)</w:t>
      </w:r>
      <w:r w:rsidR="001763C2">
        <w:rPr>
          <w:sz w:val="28"/>
          <w:szCs w:val="28"/>
        </w:rPr>
        <w:t xml:space="preserve"> рубля</w:t>
      </w:r>
      <w:r w:rsidR="00A31AE6">
        <w:rPr>
          <w:sz w:val="28"/>
          <w:szCs w:val="28"/>
        </w:rPr>
        <w:t xml:space="preserve"> </w:t>
      </w:r>
      <w:r w:rsidR="001763C2">
        <w:rPr>
          <w:sz w:val="28"/>
          <w:szCs w:val="28"/>
        </w:rPr>
        <w:t>80</w:t>
      </w:r>
      <w:r w:rsidR="00A31AE6">
        <w:rPr>
          <w:sz w:val="28"/>
          <w:szCs w:val="28"/>
        </w:rPr>
        <w:t xml:space="preserve"> коп</w:t>
      </w:r>
      <w:r w:rsidR="00656D27">
        <w:rPr>
          <w:sz w:val="28"/>
          <w:szCs w:val="28"/>
        </w:rPr>
        <w:t>еек</w:t>
      </w:r>
      <w:r w:rsidR="00741543">
        <w:rPr>
          <w:sz w:val="28"/>
          <w:szCs w:val="28"/>
        </w:rPr>
        <w:t xml:space="preserve"> в месяц, согласно </w:t>
      </w:r>
      <w:r w:rsidR="007F66DD">
        <w:rPr>
          <w:sz w:val="28"/>
          <w:szCs w:val="28"/>
        </w:rPr>
        <w:t>приложению,</w:t>
      </w:r>
      <w:r w:rsidR="00741543">
        <w:rPr>
          <w:sz w:val="28"/>
          <w:szCs w:val="28"/>
        </w:rPr>
        <w:t xml:space="preserve"> к данн</w:t>
      </w:r>
      <w:r w:rsidR="009878C9">
        <w:rPr>
          <w:sz w:val="28"/>
          <w:szCs w:val="28"/>
        </w:rPr>
        <w:t>ому постановлению.</w:t>
      </w:r>
    </w:p>
    <w:p w:rsidR="003B783C" w:rsidRDefault="00741543" w:rsidP="00064B56">
      <w:pPr>
        <w:widowControl/>
        <w:tabs>
          <w:tab w:val="left" w:pos="993"/>
          <w:tab w:val="left" w:pos="1134"/>
          <w:tab w:val="left" w:pos="1560"/>
        </w:tabs>
        <w:autoSpaceDE/>
        <w:autoSpaceDN/>
        <w:adjustRightInd/>
        <w:spacing w:line="36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25F14">
        <w:rPr>
          <w:sz w:val="28"/>
          <w:szCs w:val="28"/>
        </w:rPr>
        <w:tab/>
      </w:r>
      <w:r w:rsidR="00C01677">
        <w:rPr>
          <w:sz w:val="28"/>
          <w:szCs w:val="28"/>
        </w:rPr>
        <w:t>2.</w:t>
      </w:r>
      <w:r w:rsidR="00C01677">
        <w:rPr>
          <w:sz w:val="28"/>
          <w:szCs w:val="28"/>
        </w:rPr>
        <w:tab/>
      </w:r>
      <w:r>
        <w:rPr>
          <w:sz w:val="28"/>
          <w:szCs w:val="28"/>
        </w:rPr>
        <w:t>МКУ «Бизнес инкубатор»</w:t>
      </w:r>
      <w:r w:rsidR="001763C2">
        <w:rPr>
          <w:sz w:val="28"/>
          <w:szCs w:val="28"/>
        </w:rPr>
        <w:t xml:space="preserve"> МР «Ленский район»</w:t>
      </w:r>
      <w:r>
        <w:rPr>
          <w:sz w:val="28"/>
          <w:szCs w:val="28"/>
        </w:rPr>
        <w:t xml:space="preserve"> (</w:t>
      </w:r>
      <w:r w:rsidR="00002FAD">
        <w:rPr>
          <w:sz w:val="28"/>
          <w:szCs w:val="28"/>
        </w:rPr>
        <w:t>Герасимова</w:t>
      </w:r>
      <w:r>
        <w:rPr>
          <w:sz w:val="28"/>
          <w:szCs w:val="28"/>
        </w:rPr>
        <w:t xml:space="preserve"> Г.А.) обеспечить</w:t>
      </w:r>
      <w:r w:rsidR="003C098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3B783C" w:rsidRDefault="003B783C" w:rsidP="003B783C">
      <w:pPr>
        <w:widowControl/>
        <w:tabs>
          <w:tab w:val="left" w:pos="993"/>
          <w:tab w:val="left" w:pos="1134"/>
          <w:tab w:val="left" w:pos="1560"/>
        </w:tabs>
        <w:autoSpaceDE/>
        <w:autoSpaceDN/>
        <w:adjustRightInd/>
        <w:spacing w:line="36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ab/>
        <w:t>2.1.</w:t>
      </w:r>
      <w:r>
        <w:rPr>
          <w:sz w:val="28"/>
          <w:szCs w:val="28"/>
        </w:rPr>
        <w:tab/>
      </w:r>
      <w:r w:rsidR="00525F14">
        <w:rPr>
          <w:sz w:val="28"/>
          <w:szCs w:val="28"/>
        </w:rPr>
        <w:t>З</w:t>
      </w:r>
      <w:r w:rsidR="00741543">
        <w:rPr>
          <w:sz w:val="28"/>
          <w:szCs w:val="28"/>
        </w:rPr>
        <w:t xml:space="preserve">аключение дополнительных соглашений </w:t>
      </w:r>
      <w:r w:rsidR="00656D27">
        <w:rPr>
          <w:sz w:val="28"/>
          <w:szCs w:val="28"/>
        </w:rPr>
        <w:t>к действующим</w:t>
      </w:r>
      <w:r w:rsidR="00741543">
        <w:rPr>
          <w:sz w:val="28"/>
          <w:szCs w:val="28"/>
        </w:rPr>
        <w:t xml:space="preserve"> </w:t>
      </w:r>
      <w:r w:rsidR="00656D27">
        <w:rPr>
          <w:sz w:val="28"/>
          <w:szCs w:val="28"/>
        </w:rPr>
        <w:t>договорам на возмещение коммунальных и эксплуатационных услуг</w:t>
      </w:r>
      <w:r w:rsidR="00741543">
        <w:rPr>
          <w:sz w:val="28"/>
          <w:szCs w:val="28"/>
        </w:rPr>
        <w:t xml:space="preserve">; </w:t>
      </w:r>
    </w:p>
    <w:p w:rsidR="00064B56" w:rsidRDefault="003B783C" w:rsidP="003B783C">
      <w:pPr>
        <w:widowControl/>
        <w:tabs>
          <w:tab w:val="left" w:pos="993"/>
          <w:tab w:val="left" w:pos="1134"/>
          <w:tab w:val="left" w:pos="1560"/>
        </w:tabs>
        <w:autoSpaceDE/>
        <w:autoSpaceDN/>
        <w:adjustRightInd/>
        <w:spacing w:line="36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2.</w:t>
      </w:r>
      <w:r>
        <w:rPr>
          <w:sz w:val="28"/>
          <w:szCs w:val="28"/>
        </w:rPr>
        <w:tab/>
      </w:r>
      <w:r w:rsidR="00525F14">
        <w:rPr>
          <w:sz w:val="28"/>
          <w:szCs w:val="28"/>
        </w:rPr>
        <w:t>З</w:t>
      </w:r>
      <w:r w:rsidR="00741543">
        <w:rPr>
          <w:sz w:val="28"/>
          <w:szCs w:val="28"/>
        </w:rPr>
        <w:t xml:space="preserve">аключение договоров возмещения коммунальных </w:t>
      </w:r>
      <w:r w:rsidR="00BF3D2A">
        <w:rPr>
          <w:sz w:val="28"/>
          <w:szCs w:val="28"/>
        </w:rPr>
        <w:t xml:space="preserve">и эксплуатационных </w:t>
      </w:r>
      <w:r w:rsidR="00741543">
        <w:rPr>
          <w:sz w:val="28"/>
          <w:szCs w:val="28"/>
        </w:rPr>
        <w:t>услуг одновременно с заключением договоров аренды нежилых помещений.</w:t>
      </w:r>
    </w:p>
    <w:p w:rsidR="00064B56" w:rsidRDefault="003B783C" w:rsidP="00064B56">
      <w:pPr>
        <w:widowControl/>
        <w:tabs>
          <w:tab w:val="left" w:pos="993"/>
          <w:tab w:val="left" w:pos="1134"/>
          <w:tab w:val="left" w:pos="1560"/>
        </w:tabs>
        <w:autoSpaceDE/>
        <w:autoSpaceDN/>
        <w:adjustRightInd/>
        <w:spacing w:line="36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>
        <w:rPr>
          <w:sz w:val="28"/>
          <w:szCs w:val="28"/>
        </w:rPr>
        <w:tab/>
      </w:r>
      <w:r w:rsidR="00741543">
        <w:rPr>
          <w:sz w:val="28"/>
          <w:szCs w:val="28"/>
        </w:rPr>
        <w:t>Главному специалисту управления делами (</w:t>
      </w:r>
      <w:proofErr w:type="spellStart"/>
      <w:r w:rsidR="00741543">
        <w:rPr>
          <w:sz w:val="28"/>
          <w:szCs w:val="28"/>
        </w:rPr>
        <w:t>Иванская</w:t>
      </w:r>
      <w:proofErr w:type="spellEnd"/>
      <w:r w:rsidR="00741543">
        <w:rPr>
          <w:sz w:val="28"/>
          <w:szCs w:val="28"/>
        </w:rPr>
        <w:t xml:space="preserve"> </w:t>
      </w:r>
      <w:proofErr w:type="spellStart"/>
      <w:r w:rsidR="00741543">
        <w:rPr>
          <w:sz w:val="28"/>
          <w:szCs w:val="28"/>
        </w:rPr>
        <w:t>Е.С</w:t>
      </w:r>
      <w:proofErr w:type="spellEnd"/>
      <w:r w:rsidR="00741543">
        <w:rPr>
          <w:sz w:val="28"/>
          <w:szCs w:val="28"/>
        </w:rPr>
        <w:t xml:space="preserve">.) разместить настоящее постановление на официальном сайте администрации муниципального </w:t>
      </w:r>
      <w:r w:rsidR="00E752FB">
        <w:rPr>
          <w:sz w:val="28"/>
          <w:szCs w:val="28"/>
        </w:rPr>
        <w:t>района</w:t>
      </w:r>
      <w:r w:rsidR="00741543">
        <w:rPr>
          <w:sz w:val="28"/>
          <w:szCs w:val="28"/>
        </w:rPr>
        <w:t xml:space="preserve"> «Ленский район»</w:t>
      </w:r>
      <w:r w:rsidR="00E752FB">
        <w:rPr>
          <w:sz w:val="28"/>
          <w:szCs w:val="28"/>
        </w:rPr>
        <w:t>.</w:t>
      </w:r>
    </w:p>
    <w:p w:rsidR="00741543" w:rsidRDefault="00064B56" w:rsidP="003B783C">
      <w:pPr>
        <w:widowControl/>
        <w:tabs>
          <w:tab w:val="left" w:pos="993"/>
          <w:tab w:val="left" w:pos="1134"/>
        </w:tabs>
        <w:autoSpaceDE/>
        <w:autoSpaceDN/>
        <w:adjustRightInd/>
        <w:spacing w:line="36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B783C">
        <w:rPr>
          <w:sz w:val="28"/>
          <w:szCs w:val="28"/>
        </w:rPr>
        <w:t xml:space="preserve">4.  </w:t>
      </w:r>
      <w:r w:rsidR="00741543">
        <w:rPr>
          <w:sz w:val="28"/>
          <w:szCs w:val="28"/>
        </w:rPr>
        <w:t>Постановление вступает в силу с момента его подписания</w:t>
      </w:r>
      <w:r w:rsidR="00BF3D2A">
        <w:rPr>
          <w:sz w:val="28"/>
          <w:szCs w:val="28"/>
        </w:rPr>
        <w:t xml:space="preserve"> и распространяется на правоотношения</w:t>
      </w:r>
      <w:r w:rsidR="007F66DD">
        <w:rPr>
          <w:sz w:val="28"/>
          <w:szCs w:val="28"/>
        </w:rPr>
        <w:t>,</w:t>
      </w:r>
      <w:r w:rsidR="00BF3D2A">
        <w:rPr>
          <w:sz w:val="28"/>
          <w:szCs w:val="28"/>
        </w:rPr>
        <w:t xml:space="preserve"> возникшие с 01 января 2026 года.</w:t>
      </w:r>
    </w:p>
    <w:p w:rsidR="00834E95" w:rsidRDefault="003C0987" w:rsidP="00064B56">
      <w:pPr>
        <w:widowControl/>
        <w:tabs>
          <w:tab w:val="left" w:pos="993"/>
          <w:tab w:val="left" w:pos="1134"/>
          <w:tab w:val="left" w:pos="1560"/>
        </w:tabs>
        <w:autoSpaceDE/>
        <w:autoSpaceDN/>
        <w:adjustRightInd/>
        <w:spacing w:line="36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25F14">
        <w:rPr>
          <w:sz w:val="28"/>
          <w:szCs w:val="28"/>
        </w:rPr>
        <w:tab/>
      </w:r>
      <w:r>
        <w:rPr>
          <w:sz w:val="28"/>
          <w:szCs w:val="28"/>
        </w:rPr>
        <w:t>5</w:t>
      </w:r>
      <w:r w:rsidR="009E5AB2">
        <w:rPr>
          <w:sz w:val="28"/>
          <w:szCs w:val="28"/>
        </w:rPr>
        <w:t>.</w:t>
      </w:r>
      <w:r w:rsidR="00C01677">
        <w:rPr>
          <w:sz w:val="28"/>
          <w:szCs w:val="28"/>
        </w:rPr>
        <w:tab/>
      </w:r>
      <w:r w:rsidR="00834E95" w:rsidRPr="002A4625">
        <w:rPr>
          <w:sz w:val="28"/>
          <w:szCs w:val="28"/>
        </w:rPr>
        <w:t xml:space="preserve">Контроль исполнения настоящего постановления </w:t>
      </w:r>
      <w:r w:rsidR="00BF3D2A">
        <w:rPr>
          <w:sz w:val="28"/>
          <w:szCs w:val="28"/>
        </w:rPr>
        <w:t>оставляю за собой.</w:t>
      </w:r>
    </w:p>
    <w:p w:rsidR="00F837D4" w:rsidRPr="002A4625" w:rsidRDefault="00F837D4" w:rsidP="00AE0248">
      <w:pPr>
        <w:widowControl/>
        <w:tabs>
          <w:tab w:val="left" w:pos="993"/>
          <w:tab w:val="left" w:pos="1134"/>
          <w:tab w:val="left" w:pos="1560"/>
        </w:tabs>
        <w:autoSpaceDE/>
        <w:autoSpaceDN/>
        <w:adjustRightInd/>
        <w:spacing w:line="384" w:lineRule="auto"/>
        <w:ind w:right="-142"/>
        <w:jc w:val="both"/>
        <w:rPr>
          <w:sz w:val="28"/>
          <w:szCs w:val="28"/>
        </w:rPr>
      </w:pPr>
    </w:p>
    <w:p w:rsidR="00087901" w:rsidRDefault="00087901" w:rsidP="007F573D">
      <w:pPr>
        <w:spacing w:line="360" w:lineRule="auto"/>
        <w:ind w:right="-143" w:firstLine="709"/>
        <w:jc w:val="both"/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84"/>
        <w:gridCol w:w="5197"/>
      </w:tblGrid>
      <w:tr w:rsidR="00087901" w:rsidRPr="000B4A9B" w:rsidTr="00DA27C7">
        <w:trPr>
          <w:trHeight w:val="99"/>
        </w:trPr>
        <w:tc>
          <w:tcPr>
            <w:tcW w:w="4584" w:type="dxa"/>
          </w:tcPr>
          <w:p w:rsidR="00087901" w:rsidRPr="000B4A9B" w:rsidRDefault="00BF3D2A" w:rsidP="007F573D">
            <w:pPr>
              <w:tabs>
                <w:tab w:val="right" w:pos="4319"/>
              </w:tabs>
              <w:ind w:left="-105" w:right="-14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.о</w:t>
            </w:r>
            <w:proofErr w:type="spellEnd"/>
            <w:r>
              <w:rPr>
                <w:b/>
                <w:sz w:val="28"/>
                <w:szCs w:val="28"/>
              </w:rPr>
              <w:t>. главы</w:t>
            </w:r>
            <w:r w:rsidR="00087901">
              <w:rPr>
                <w:b/>
                <w:sz w:val="28"/>
                <w:szCs w:val="28"/>
              </w:rPr>
              <w:tab/>
            </w:r>
          </w:p>
        </w:tc>
        <w:tc>
          <w:tcPr>
            <w:tcW w:w="5197" w:type="dxa"/>
          </w:tcPr>
          <w:p w:rsidR="00087901" w:rsidRPr="00555C2D" w:rsidRDefault="00834E95" w:rsidP="00BF3D2A">
            <w:pPr>
              <w:pStyle w:val="2"/>
              <w:spacing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</w:t>
            </w:r>
            <w:r w:rsidR="00BF3D2A">
              <w:rPr>
                <w:rFonts w:ascii="Times New Roman" w:hAnsi="Times New Roman"/>
                <w:b/>
                <w:sz w:val="28"/>
                <w:szCs w:val="28"/>
              </w:rPr>
              <w:t>С.В. Спиридонов</w:t>
            </w:r>
            <w:r w:rsidR="00DA27C7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</w:tc>
      </w:tr>
    </w:tbl>
    <w:p w:rsidR="00087901" w:rsidRDefault="00087901" w:rsidP="00087901">
      <w:pPr>
        <w:spacing w:line="360" w:lineRule="auto"/>
        <w:jc w:val="both"/>
        <w:rPr>
          <w:rFonts w:ascii="Arial" w:hAnsi="Arial" w:cs="Arial"/>
        </w:rPr>
      </w:pPr>
    </w:p>
    <w:p w:rsidR="006D6A51" w:rsidRDefault="006D6A51" w:rsidP="00087901">
      <w:pPr>
        <w:spacing w:line="360" w:lineRule="auto"/>
        <w:jc w:val="both"/>
        <w:rPr>
          <w:rFonts w:ascii="Arial" w:hAnsi="Arial" w:cs="Arial"/>
        </w:rPr>
      </w:pPr>
    </w:p>
    <w:p w:rsidR="006D6A51" w:rsidRDefault="006D6A51" w:rsidP="00087901">
      <w:pPr>
        <w:spacing w:line="360" w:lineRule="auto"/>
        <w:jc w:val="both"/>
        <w:rPr>
          <w:rFonts w:ascii="Arial" w:hAnsi="Arial" w:cs="Arial"/>
        </w:rPr>
      </w:pPr>
    </w:p>
    <w:p w:rsidR="006D6A51" w:rsidRDefault="006D6A51" w:rsidP="00087901">
      <w:pPr>
        <w:spacing w:line="360" w:lineRule="auto"/>
        <w:jc w:val="both"/>
        <w:rPr>
          <w:rFonts w:ascii="Arial" w:hAnsi="Arial" w:cs="Arial"/>
        </w:rPr>
      </w:pPr>
    </w:p>
    <w:p w:rsidR="006D6A51" w:rsidRDefault="006D6A51" w:rsidP="00087901">
      <w:pPr>
        <w:spacing w:line="360" w:lineRule="auto"/>
        <w:jc w:val="both"/>
        <w:rPr>
          <w:rFonts w:ascii="Arial" w:hAnsi="Arial" w:cs="Arial"/>
        </w:rPr>
      </w:pPr>
    </w:p>
    <w:p w:rsidR="006D6A51" w:rsidRDefault="006D6A51" w:rsidP="00087901">
      <w:pPr>
        <w:spacing w:line="360" w:lineRule="auto"/>
        <w:jc w:val="both"/>
        <w:rPr>
          <w:rFonts w:ascii="Arial" w:hAnsi="Arial" w:cs="Arial"/>
        </w:rPr>
      </w:pPr>
    </w:p>
    <w:p w:rsidR="006D6A51" w:rsidRDefault="006D6A51" w:rsidP="00087901">
      <w:pPr>
        <w:spacing w:line="360" w:lineRule="auto"/>
        <w:jc w:val="both"/>
        <w:rPr>
          <w:rFonts w:ascii="Arial" w:hAnsi="Arial" w:cs="Arial"/>
        </w:rPr>
      </w:pPr>
    </w:p>
    <w:p w:rsidR="006D6A51" w:rsidRDefault="006D6A51" w:rsidP="00087901">
      <w:pPr>
        <w:spacing w:line="360" w:lineRule="auto"/>
        <w:jc w:val="both"/>
        <w:rPr>
          <w:rFonts w:ascii="Arial" w:hAnsi="Arial" w:cs="Arial"/>
        </w:rPr>
      </w:pPr>
    </w:p>
    <w:p w:rsidR="006D6A51" w:rsidRDefault="006D6A51" w:rsidP="00087901">
      <w:pPr>
        <w:spacing w:line="360" w:lineRule="auto"/>
        <w:jc w:val="both"/>
        <w:rPr>
          <w:rFonts w:ascii="Arial" w:hAnsi="Arial" w:cs="Arial"/>
        </w:rPr>
      </w:pPr>
    </w:p>
    <w:p w:rsidR="006D6A51" w:rsidRDefault="006D6A51" w:rsidP="00087901">
      <w:pPr>
        <w:spacing w:line="360" w:lineRule="auto"/>
        <w:jc w:val="both"/>
        <w:rPr>
          <w:rFonts w:ascii="Arial" w:hAnsi="Arial" w:cs="Arial"/>
        </w:rPr>
      </w:pPr>
    </w:p>
    <w:p w:rsidR="006D6A51" w:rsidRDefault="006D6A51" w:rsidP="00087901">
      <w:pPr>
        <w:spacing w:line="360" w:lineRule="auto"/>
        <w:jc w:val="both"/>
        <w:rPr>
          <w:rFonts w:ascii="Arial" w:hAnsi="Arial" w:cs="Arial"/>
        </w:rPr>
      </w:pPr>
    </w:p>
    <w:p w:rsidR="006D6A51" w:rsidRDefault="006D6A51" w:rsidP="00087901">
      <w:pPr>
        <w:spacing w:line="360" w:lineRule="auto"/>
        <w:jc w:val="both"/>
        <w:rPr>
          <w:rFonts w:ascii="Arial" w:hAnsi="Arial" w:cs="Arial"/>
        </w:rPr>
      </w:pPr>
    </w:p>
    <w:p w:rsidR="006D6A51" w:rsidRDefault="006D6A51" w:rsidP="00087901">
      <w:pPr>
        <w:spacing w:line="360" w:lineRule="auto"/>
        <w:jc w:val="both"/>
        <w:rPr>
          <w:rFonts w:ascii="Arial" w:hAnsi="Arial" w:cs="Arial"/>
        </w:rPr>
      </w:pPr>
    </w:p>
    <w:p w:rsidR="006D6A51" w:rsidRDefault="006D6A51" w:rsidP="00087901">
      <w:pPr>
        <w:spacing w:line="360" w:lineRule="auto"/>
        <w:jc w:val="both"/>
        <w:rPr>
          <w:rFonts w:ascii="Arial" w:hAnsi="Arial" w:cs="Arial"/>
        </w:rPr>
      </w:pPr>
    </w:p>
    <w:p w:rsidR="006D6A51" w:rsidRDefault="006D6A51" w:rsidP="00087901">
      <w:pPr>
        <w:spacing w:line="360" w:lineRule="auto"/>
        <w:jc w:val="both"/>
        <w:rPr>
          <w:rFonts w:ascii="Arial" w:hAnsi="Arial" w:cs="Arial"/>
        </w:rPr>
      </w:pPr>
    </w:p>
    <w:p w:rsidR="006D6A51" w:rsidRDefault="006D6A51" w:rsidP="00087901">
      <w:pPr>
        <w:spacing w:line="360" w:lineRule="auto"/>
        <w:jc w:val="both"/>
        <w:rPr>
          <w:rFonts w:ascii="Arial" w:hAnsi="Arial" w:cs="Arial"/>
        </w:rPr>
      </w:pPr>
    </w:p>
    <w:p w:rsidR="006D6A51" w:rsidRDefault="006D6A51" w:rsidP="00087901">
      <w:pPr>
        <w:spacing w:line="360" w:lineRule="auto"/>
        <w:jc w:val="both"/>
        <w:rPr>
          <w:rFonts w:ascii="Arial" w:hAnsi="Arial" w:cs="Arial"/>
        </w:rPr>
      </w:pPr>
    </w:p>
    <w:p w:rsidR="006D6A51" w:rsidRDefault="006D6A51" w:rsidP="00087901">
      <w:pPr>
        <w:spacing w:line="360" w:lineRule="auto"/>
        <w:jc w:val="both"/>
        <w:rPr>
          <w:rFonts w:ascii="Arial" w:hAnsi="Arial" w:cs="Arial"/>
        </w:rPr>
      </w:pPr>
    </w:p>
    <w:p w:rsidR="009878C9" w:rsidRDefault="009878C9" w:rsidP="005F5983">
      <w:pPr>
        <w:spacing w:line="360" w:lineRule="auto"/>
        <w:rPr>
          <w:rFonts w:ascii="Arial" w:hAnsi="Arial" w:cs="Arial"/>
        </w:rPr>
      </w:pPr>
    </w:p>
    <w:p w:rsidR="007F66DD" w:rsidRDefault="007F66DD" w:rsidP="005F5983">
      <w:pPr>
        <w:spacing w:line="360" w:lineRule="auto"/>
        <w:rPr>
          <w:rFonts w:ascii="Arial" w:hAnsi="Arial" w:cs="Arial"/>
        </w:rPr>
      </w:pPr>
    </w:p>
    <w:p w:rsidR="00B04286" w:rsidRDefault="00B04286" w:rsidP="005F5983">
      <w:pPr>
        <w:spacing w:line="360" w:lineRule="auto"/>
        <w:rPr>
          <w:rFonts w:ascii="Arial" w:hAnsi="Arial" w:cs="Arial"/>
        </w:rPr>
      </w:pPr>
    </w:p>
    <w:p w:rsidR="001763C2" w:rsidRDefault="001763C2" w:rsidP="005F5983">
      <w:pPr>
        <w:spacing w:line="360" w:lineRule="auto"/>
        <w:rPr>
          <w:rFonts w:ascii="Arial" w:hAnsi="Arial" w:cs="Arial"/>
        </w:rPr>
      </w:pPr>
    </w:p>
    <w:p w:rsidR="00E752FB" w:rsidRDefault="00E752FB" w:rsidP="005F5983">
      <w:pPr>
        <w:spacing w:line="360" w:lineRule="auto"/>
        <w:rPr>
          <w:rFonts w:ascii="Arial" w:hAnsi="Arial" w:cs="Arial"/>
        </w:rPr>
      </w:pPr>
    </w:p>
    <w:p w:rsidR="00064B56" w:rsidRDefault="00064B56" w:rsidP="005F5983">
      <w:pPr>
        <w:spacing w:line="360" w:lineRule="auto"/>
        <w:rPr>
          <w:rFonts w:ascii="Arial" w:hAnsi="Arial" w:cs="Arial"/>
        </w:rPr>
      </w:pPr>
    </w:p>
    <w:p w:rsidR="009878C9" w:rsidRDefault="009878C9" w:rsidP="005F5983">
      <w:pPr>
        <w:spacing w:line="360" w:lineRule="auto"/>
        <w:rPr>
          <w:rFonts w:ascii="Arial" w:hAnsi="Arial" w:cs="Arial"/>
        </w:rPr>
      </w:pPr>
    </w:p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3"/>
        <w:gridCol w:w="4986"/>
      </w:tblGrid>
      <w:tr w:rsidR="009878C9" w:rsidTr="000F30A1">
        <w:tc>
          <w:tcPr>
            <w:tcW w:w="4653" w:type="dxa"/>
          </w:tcPr>
          <w:p w:rsidR="009878C9" w:rsidRDefault="009878C9" w:rsidP="005F5983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86" w:type="dxa"/>
          </w:tcPr>
          <w:p w:rsidR="009878C9" w:rsidRPr="009878C9" w:rsidRDefault="009878C9" w:rsidP="009878C9">
            <w:pPr>
              <w:spacing w:line="276" w:lineRule="auto"/>
              <w:rPr>
                <w:sz w:val="22"/>
                <w:szCs w:val="28"/>
              </w:rPr>
            </w:pPr>
            <w:r w:rsidRPr="009878C9">
              <w:rPr>
                <w:sz w:val="22"/>
                <w:szCs w:val="28"/>
              </w:rPr>
              <w:t>Приложение</w:t>
            </w:r>
          </w:p>
          <w:p w:rsidR="009878C9" w:rsidRPr="009878C9" w:rsidRDefault="00525F14" w:rsidP="009878C9">
            <w:pPr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 постановлению</w:t>
            </w:r>
            <w:r w:rsidR="007F66DD">
              <w:rPr>
                <w:sz w:val="22"/>
                <w:szCs w:val="28"/>
              </w:rPr>
              <w:t xml:space="preserve"> </w:t>
            </w:r>
            <w:proofErr w:type="spellStart"/>
            <w:r w:rsidR="007F66DD">
              <w:rPr>
                <w:sz w:val="22"/>
                <w:szCs w:val="28"/>
              </w:rPr>
              <w:t>и.о</w:t>
            </w:r>
            <w:proofErr w:type="spellEnd"/>
            <w:r w:rsidR="007F66DD">
              <w:rPr>
                <w:sz w:val="22"/>
                <w:szCs w:val="28"/>
              </w:rPr>
              <w:t>.</w:t>
            </w:r>
            <w:r w:rsidR="009878C9" w:rsidRPr="009878C9">
              <w:rPr>
                <w:sz w:val="22"/>
                <w:szCs w:val="28"/>
              </w:rPr>
              <w:t xml:space="preserve"> главы</w:t>
            </w:r>
          </w:p>
          <w:p w:rsidR="009878C9" w:rsidRPr="009878C9" w:rsidRDefault="00E752FB" w:rsidP="009878C9">
            <w:pPr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Р</w:t>
            </w:r>
            <w:r w:rsidR="009878C9" w:rsidRPr="009878C9">
              <w:rPr>
                <w:sz w:val="22"/>
                <w:szCs w:val="28"/>
              </w:rPr>
              <w:t xml:space="preserve"> «Ленский район»</w:t>
            </w:r>
          </w:p>
          <w:p w:rsidR="009878C9" w:rsidRPr="009878C9" w:rsidRDefault="009878C9" w:rsidP="009878C9">
            <w:pPr>
              <w:spacing w:line="276" w:lineRule="auto"/>
              <w:rPr>
                <w:sz w:val="22"/>
                <w:szCs w:val="28"/>
              </w:rPr>
            </w:pPr>
            <w:r w:rsidRPr="009878C9">
              <w:rPr>
                <w:sz w:val="22"/>
                <w:szCs w:val="28"/>
              </w:rPr>
              <w:t xml:space="preserve">от </w:t>
            </w:r>
            <w:proofErr w:type="gramStart"/>
            <w:r w:rsidRPr="009878C9">
              <w:rPr>
                <w:sz w:val="22"/>
                <w:szCs w:val="28"/>
              </w:rPr>
              <w:t xml:space="preserve">«  </w:t>
            </w:r>
            <w:proofErr w:type="gramEnd"/>
            <w:r w:rsidRPr="009878C9">
              <w:rPr>
                <w:sz w:val="22"/>
                <w:szCs w:val="28"/>
              </w:rPr>
              <w:t xml:space="preserve">    »</w:t>
            </w:r>
            <w:r w:rsidR="007F66DD">
              <w:rPr>
                <w:sz w:val="22"/>
                <w:szCs w:val="28"/>
              </w:rPr>
              <w:t>___________</w:t>
            </w:r>
            <w:r w:rsidRPr="009878C9">
              <w:rPr>
                <w:sz w:val="22"/>
                <w:szCs w:val="28"/>
              </w:rPr>
              <w:t xml:space="preserve">  202</w:t>
            </w:r>
            <w:r w:rsidR="007F66DD">
              <w:rPr>
                <w:sz w:val="22"/>
                <w:szCs w:val="28"/>
              </w:rPr>
              <w:t>6</w:t>
            </w:r>
            <w:r w:rsidRPr="009878C9">
              <w:rPr>
                <w:sz w:val="22"/>
                <w:szCs w:val="28"/>
              </w:rPr>
              <w:t>г.</w:t>
            </w:r>
          </w:p>
          <w:p w:rsidR="009878C9" w:rsidRPr="009878C9" w:rsidRDefault="007F66DD" w:rsidP="009878C9">
            <w:pPr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№_______________________</w:t>
            </w:r>
            <w:r w:rsidR="009878C9" w:rsidRPr="009878C9">
              <w:rPr>
                <w:sz w:val="22"/>
                <w:szCs w:val="28"/>
              </w:rPr>
              <w:t xml:space="preserve"> </w:t>
            </w:r>
          </w:p>
          <w:p w:rsidR="009878C9" w:rsidRPr="009878C9" w:rsidRDefault="009878C9" w:rsidP="005F5983">
            <w:pPr>
              <w:spacing w:line="360" w:lineRule="auto"/>
              <w:rPr>
                <w:sz w:val="24"/>
                <w:szCs w:val="28"/>
              </w:rPr>
            </w:pPr>
          </w:p>
        </w:tc>
      </w:tr>
    </w:tbl>
    <w:p w:rsidR="007F66DD" w:rsidRDefault="001763C2" w:rsidP="001763C2">
      <w:pPr>
        <w:spacing w:line="360" w:lineRule="auto"/>
        <w:jc w:val="center"/>
        <w:rPr>
          <w:b/>
          <w:sz w:val="24"/>
          <w:szCs w:val="28"/>
        </w:rPr>
      </w:pPr>
      <w:r w:rsidRPr="00DB09C9">
        <w:rPr>
          <w:b/>
          <w:sz w:val="24"/>
          <w:szCs w:val="28"/>
        </w:rPr>
        <w:t xml:space="preserve">Калькуляция расходов на возмещение коммунальных </w:t>
      </w:r>
      <w:r w:rsidR="007F66DD">
        <w:rPr>
          <w:b/>
          <w:sz w:val="24"/>
          <w:szCs w:val="28"/>
        </w:rPr>
        <w:t xml:space="preserve">и эксплуатационных </w:t>
      </w:r>
      <w:r w:rsidRPr="00DB09C9">
        <w:rPr>
          <w:b/>
          <w:sz w:val="24"/>
          <w:szCs w:val="28"/>
        </w:rPr>
        <w:t>услуг</w:t>
      </w:r>
      <w:r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br/>
      </w:r>
      <w:r w:rsidR="007F66DD" w:rsidRPr="007F66DD">
        <w:rPr>
          <w:b/>
          <w:sz w:val="24"/>
          <w:szCs w:val="28"/>
        </w:rPr>
        <w:t xml:space="preserve">субъектами малого предпринимательства и физическими лицами, применяющими специальный налоговый режим «Налог на профессиональный доход» </w:t>
      </w:r>
    </w:p>
    <w:p w:rsidR="001763C2" w:rsidRPr="00DB09C9" w:rsidRDefault="007F66DD" w:rsidP="001763C2">
      <w:pPr>
        <w:spacing w:line="360" w:lineRule="auto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в </w:t>
      </w:r>
      <w:r w:rsidR="001763C2">
        <w:rPr>
          <w:b/>
          <w:sz w:val="24"/>
          <w:szCs w:val="28"/>
        </w:rPr>
        <w:t xml:space="preserve">МКУ «Бизнес инкубатор» МР «Ленский район» </w:t>
      </w:r>
      <w:r w:rsidR="001763C2">
        <w:rPr>
          <w:b/>
          <w:sz w:val="24"/>
          <w:szCs w:val="28"/>
        </w:rPr>
        <w:br/>
      </w:r>
      <w:r w:rsidR="001763C2" w:rsidRPr="00DB09C9">
        <w:rPr>
          <w:b/>
          <w:sz w:val="24"/>
          <w:szCs w:val="28"/>
        </w:rPr>
        <w:t>с 01.01.202</w:t>
      </w:r>
      <w:r w:rsidR="001763C2" w:rsidRPr="00DE18BC">
        <w:rPr>
          <w:b/>
          <w:sz w:val="24"/>
          <w:szCs w:val="28"/>
        </w:rPr>
        <w:t>6</w:t>
      </w:r>
      <w:r w:rsidR="001763C2" w:rsidRPr="00DB09C9">
        <w:rPr>
          <w:b/>
          <w:sz w:val="24"/>
          <w:szCs w:val="28"/>
        </w:rPr>
        <w:t xml:space="preserve"> г. </w:t>
      </w:r>
    </w:p>
    <w:tbl>
      <w:tblPr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21"/>
        <w:gridCol w:w="2031"/>
        <w:gridCol w:w="1560"/>
        <w:gridCol w:w="1275"/>
        <w:gridCol w:w="1134"/>
        <w:gridCol w:w="1560"/>
        <w:gridCol w:w="1417"/>
      </w:tblGrid>
      <w:tr w:rsidR="001763C2" w:rsidRPr="00425BFE" w:rsidTr="00605E6E">
        <w:trPr>
          <w:trHeight w:val="95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3C2" w:rsidRPr="009B305D" w:rsidRDefault="001763C2" w:rsidP="00605E6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B305D">
              <w:rPr>
                <w:color w:val="000000"/>
              </w:rPr>
              <w:t>№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3C2" w:rsidRPr="009B305D" w:rsidRDefault="001763C2" w:rsidP="00605E6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B305D">
              <w:rPr>
                <w:color w:val="000000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3C2" w:rsidRPr="009B305D" w:rsidRDefault="001763C2" w:rsidP="00605E6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B305D">
              <w:rPr>
                <w:color w:val="000000"/>
              </w:rPr>
              <w:t>Стоимость фактических</w:t>
            </w:r>
            <w:r w:rsidRPr="009B305D">
              <w:rPr>
                <w:color w:val="000000"/>
              </w:rPr>
              <w:br/>
            </w:r>
            <w:proofErr w:type="spellStart"/>
            <w:r w:rsidRPr="009B305D">
              <w:rPr>
                <w:color w:val="000000"/>
              </w:rPr>
              <w:t>затрат,руб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3C2" w:rsidRPr="009B305D" w:rsidRDefault="001763C2" w:rsidP="00605E6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B305D">
              <w:rPr>
                <w:color w:val="000000"/>
              </w:rPr>
              <w:t>Ос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3C2" w:rsidRPr="009B305D" w:rsidRDefault="001763C2" w:rsidP="00605E6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B305D">
              <w:rPr>
                <w:color w:val="000000"/>
              </w:rPr>
              <w:t>Площад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3C2" w:rsidRPr="009B305D" w:rsidRDefault="001763C2" w:rsidP="00605E6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B305D">
              <w:rPr>
                <w:color w:val="000000"/>
              </w:rPr>
              <w:t xml:space="preserve">1 </w:t>
            </w:r>
            <w:proofErr w:type="spellStart"/>
            <w:r w:rsidRPr="009B305D">
              <w:rPr>
                <w:color w:val="000000"/>
              </w:rPr>
              <w:t>кв.м</w:t>
            </w:r>
            <w:proofErr w:type="spellEnd"/>
            <w:r w:rsidRPr="009B305D">
              <w:rPr>
                <w:color w:val="000000"/>
              </w:rPr>
              <w:t>.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3C2" w:rsidRPr="009B305D" w:rsidRDefault="001763C2" w:rsidP="00605E6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B305D">
              <w:rPr>
                <w:color w:val="000000"/>
              </w:rPr>
              <w:t xml:space="preserve">1 </w:t>
            </w:r>
            <w:proofErr w:type="spellStart"/>
            <w:r w:rsidRPr="009B305D">
              <w:rPr>
                <w:color w:val="000000"/>
              </w:rPr>
              <w:t>кв.м</w:t>
            </w:r>
            <w:proofErr w:type="spellEnd"/>
            <w:r w:rsidRPr="009B305D">
              <w:rPr>
                <w:color w:val="000000"/>
              </w:rPr>
              <w:t>. в месяц</w:t>
            </w:r>
          </w:p>
        </w:tc>
      </w:tr>
      <w:tr w:rsidR="001763C2" w:rsidRPr="00425BFE" w:rsidTr="00605E6E">
        <w:trPr>
          <w:trHeight w:val="959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3C2" w:rsidRPr="009B305D" w:rsidRDefault="001763C2" w:rsidP="00605E6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B305D">
              <w:rPr>
                <w:color w:val="000000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3C2" w:rsidRPr="009B305D" w:rsidRDefault="001763C2" w:rsidP="00605E6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B305D">
              <w:rPr>
                <w:color w:val="000000"/>
              </w:rPr>
              <w:t>Контракт на теплоснабжение</w:t>
            </w:r>
            <w:r w:rsidRPr="009B305D">
              <w:rPr>
                <w:color w:val="000000"/>
              </w:rPr>
              <w:br/>
              <w:t>00078 от 27.01.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3C2" w:rsidRPr="009B305D" w:rsidRDefault="001763C2" w:rsidP="00605E6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B305D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9B305D">
              <w:rPr>
                <w:color w:val="000000"/>
              </w:rPr>
              <w:t>176</w:t>
            </w:r>
            <w:r>
              <w:rPr>
                <w:color w:val="000000"/>
              </w:rPr>
              <w:t xml:space="preserve"> </w:t>
            </w:r>
            <w:r w:rsidRPr="009B305D">
              <w:rPr>
                <w:color w:val="000000"/>
              </w:rPr>
              <w:t>444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3C2" w:rsidRPr="009B305D" w:rsidRDefault="001763C2" w:rsidP="00605E6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B305D">
              <w:rPr>
                <w:color w:val="000000"/>
              </w:rPr>
              <w:t>счета 2025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3C2" w:rsidRPr="009B305D" w:rsidRDefault="001763C2" w:rsidP="00605E6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B305D">
              <w:rPr>
                <w:color w:val="000000"/>
              </w:rPr>
              <w:t>108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3C2" w:rsidRPr="009B305D" w:rsidRDefault="001763C2" w:rsidP="00605E6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B305D">
              <w:rPr>
                <w:color w:val="000000"/>
              </w:rPr>
              <w:t>1085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3C2" w:rsidRPr="009B305D" w:rsidRDefault="001763C2" w:rsidP="00605E6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B305D">
              <w:rPr>
                <w:color w:val="000000"/>
              </w:rPr>
              <w:t>90,46</w:t>
            </w:r>
          </w:p>
        </w:tc>
      </w:tr>
      <w:tr w:rsidR="001763C2" w:rsidRPr="00425BFE" w:rsidTr="00605E6E">
        <w:trPr>
          <w:trHeight w:val="159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3C2" w:rsidRPr="009B305D" w:rsidRDefault="001763C2" w:rsidP="00605E6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B305D">
              <w:rPr>
                <w:color w:val="000000"/>
              </w:rPr>
              <w:t>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3C2" w:rsidRPr="009B305D" w:rsidRDefault="001763C2" w:rsidP="00605E6E">
            <w:pPr>
              <w:rPr>
                <w:color w:val="000000"/>
              </w:rPr>
            </w:pPr>
            <w:r w:rsidRPr="009B305D">
              <w:rPr>
                <w:color w:val="000000"/>
              </w:rPr>
              <w:t>Контракт на теплоснабжение</w:t>
            </w:r>
            <w:r w:rsidRPr="009B305D">
              <w:rPr>
                <w:color w:val="000000"/>
              </w:rPr>
              <w:br/>
              <w:t>00078 от 19.08.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3C2" w:rsidRPr="009B305D" w:rsidRDefault="001763C2" w:rsidP="00605E6E">
            <w:pPr>
              <w:rPr>
                <w:color w:val="000000"/>
              </w:rPr>
            </w:pPr>
            <w:r w:rsidRPr="009B305D">
              <w:rPr>
                <w:color w:val="000000"/>
              </w:rPr>
              <w:t>901 879,6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3C2" w:rsidRPr="009B305D" w:rsidRDefault="001763C2" w:rsidP="00605E6E">
            <w:pPr>
              <w:rPr>
                <w:color w:val="000000"/>
              </w:rPr>
            </w:pPr>
            <w:r w:rsidRPr="009B305D">
              <w:rPr>
                <w:color w:val="000000"/>
              </w:rPr>
              <w:t>счета 2025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3C2" w:rsidRPr="009B305D" w:rsidRDefault="001763C2" w:rsidP="00605E6E">
            <w:pPr>
              <w:rPr>
                <w:color w:val="000000"/>
              </w:rPr>
            </w:pPr>
            <w:r w:rsidRPr="009B305D">
              <w:rPr>
                <w:color w:val="000000"/>
              </w:rPr>
              <w:t>1083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3C2" w:rsidRPr="009B305D" w:rsidRDefault="001763C2" w:rsidP="00605E6E">
            <w:pPr>
              <w:rPr>
                <w:color w:val="000000"/>
              </w:rPr>
            </w:pPr>
            <w:r w:rsidRPr="009B305D">
              <w:rPr>
                <w:color w:val="000000"/>
              </w:rPr>
              <w:t>832,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3C2" w:rsidRPr="009B305D" w:rsidRDefault="001763C2" w:rsidP="00605E6E">
            <w:pPr>
              <w:rPr>
                <w:color w:val="000000"/>
              </w:rPr>
            </w:pPr>
            <w:r w:rsidRPr="009B305D">
              <w:rPr>
                <w:color w:val="000000"/>
              </w:rPr>
              <w:t>69,35</w:t>
            </w:r>
          </w:p>
        </w:tc>
      </w:tr>
      <w:tr w:rsidR="001763C2" w:rsidRPr="00425BFE" w:rsidTr="00605E6E">
        <w:trPr>
          <w:trHeight w:val="166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3C2" w:rsidRPr="009B305D" w:rsidRDefault="001763C2" w:rsidP="00605E6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B305D">
              <w:rPr>
                <w:color w:val="000000"/>
              </w:rPr>
              <w:t>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3C2" w:rsidRPr="009B305D" w:rsidRDefault="001763C2" w:rsidP="00605E6E">
            <w:pPr>
              <w:rPr>
                <w:color w:val="000000"/>
              </w:rPr>
            </w:pPr>
            <w:r w:rsidRPr="009B305D">
              <w:rPr>
                <w:color w:val="000000"/>
              </w:rPr>
              <w:t>Договор на холодное  водоснабжение №00196-X от 27.01.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3C2" w:rsidRPr="009B305D" w:rsidRDefault="001763C2" w:rsidP="00605E6E">
            <w:pPr>
              <w:rPr>
                <w:color w:val="000000"/>
              </w:rPr>
            </w:pPr>
            <w:r w:rsidRPr="009B305D">
              <w:rPr>
                <w:color w:val="000000"/>
              </w:rPr>
              <w:t>10 676,8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3C2" w:rsidRPr="009B305D" w:rsidRDefault="001763C2" w:rsidP="00605E6E">
            <w:pPr>
              <w:rPr>
                <w:color w:val="000000"/>
              </w:rPr>
            </w:pPr>
            <w:r w:rsidRPr="009B305D">
              <w:rPr>
                <w:color w:val="000000"/>
              </w:rPr>
              <w:t>счета 2025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3C2" w:rsidRPr="009B305D" w:rsidRDefault="001763C2" w:rsidP="00605E6E">
            <w:pPr>
              <w:rPr>
                <w:color w:val="000000"/>
              </w:rPr>
            </w:pPr>
            <w:r w:rsidRPr="009B305D">
              <w:rPr>
                <w:color w:val="000000"/>
              </w:rPr>
              <w:t>1083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3C2" w:rsidRPr="009B305D" w:rsidRDefault="001763C2" w:rsidP="00605E6E">
            <w:pPr>
              <w:rPr>
                <w:color w:val="000000"/>
              </w:rPr>
            </w:pPr>
            <w:r w:rsidRPr="009B305D">
              <w:rPr>
                <w:color w:val="000000"/>
              </w:rPr>
              <w:t>9,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3C2" w:rsidRPr="009B305D" w:rsidRDefault="001763C2" w:rsidP="00605E6E">
            <w:pPr>
              <w:rPr>
                <w:color w:val="000000"/>
              </w:rPr>
            </w:pPr>
            <w:r w:rsidRPr="009B305D">
              <w:rPr>
                <w:color w:val="000000"/>
              </w:rPr>
              <w:t>0,82</w:t>
            </w:r>
          </w:p>
        </w:tc>
      </w:tr>
      <w:tr w:rsidR="001763C2" w:rsidRPr="00425BFE" w:rsidTr="00605E6E">
        <w:trPr>
          <w:trHeight w:val="959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3C2" w:rsidRPr="009B305D" w:rsidRDefault="001763C2" w:rsidP="00605E6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B305D">
              <w:rPr>
                <w:color w:val="000000"/>
              </w:rPr>
              <w:t>4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3C2" w:rsidRPr="009B305D" w:rsidRDefault="001763C2" w:rsidP="00605E6E">
            <w:pPr>
              <w:rPr>
                <w:color w:val="000000"/>
              </w:rPr>
            </w:pPr>
            <w:r w:rsidRPr="009B305D">
              <w:rPr>
                <w:color w:val="000000"/>
              </w:rPr>
              <w:t>Договор на холодное  водоснабжение №00196-X от 15.05.2025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3C2" w:rsidRPr="009B305D" w:rsidRDefault="001763C2" w:rsidP="00605E6E">
            <w:pPr>
              <w:rPr>
                <w:color w:val="000000"/>
              </w:rPr>
            </w:pPr>
            <w:r w:rsidRPr="009B305D">
              <w:rPr>
                <w:color w:val="000000"/>
              </w:rPr>
              <w:t>14 130,8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3C2" w:rsidRPr="009B305D" w:rsidRDefault="001763C2" w:rsidP="00605E6E">
            <w:pPr>
              <w:rPr>
                <w:color w:val="000000"/>
              </w:rPr>
            </w:pPr>
            <w:r w:rsidRPr="009B305D">
              <w:rPr>
                <w:color w:val="000000"/>
              </w:rPr>
              <w:t>счета 2025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3C2" w:rsidRPr="009B305D" w:rsidRDefault="001763C2" w:rsidP="00605E6E">
            <w:pPr>
              <w:rPr>
                <w:color w:val="000000"/>
              </w:rPr>
            </w:pPr>
            <w:r w:rsidRPr="009B305D">
              <w:rPr>
                <w:color w:val="000000"/>
              </w:rPr>
              <w:t>1083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3C2" w:rsidRPr="009B305D" w:rsidRDefault="001763C2" w:rsidP="00605E6E">
            <w:pPr>
              <w:rPr>
                <w:color w:val="000000"/>
              </w:rPr>
            </w:pPr>
            <w:r w:rsidRPr="009B305D">
              <w:rPr>
                <w:color w:val="000000"/>
              </w:rPr>
              <w:t>13,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3C2" w:rsidRPr="009B305D" w:rsidRDefault="001763C2" w:rsidP="00605E6E">
            <w:pPr>
              <w:rPr>
                <w:color w:val="000000"/>
              </w:rPr>
            </w:pPr>
            <w:r w:rsidRPr="009B305D">
              <w:rPr>
                <w:color w:val="000000"/>
              </w:rPr>
              <w:t>1,09</w:t>
            </w:r>
          </w:p>
        </w:tc>
      </w:tr>
      <w:tr w:rsidR="001763C2" w:rsidRPr="00425BFE" w:rsidTr="00605E6E">
        <w:trPr>
          <w:trHeight w:val="1279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63C2" w:rsidRPr="009B305D" w:rsidRDefault="001763C2" w:rsidP="00605E6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B305D">
              <w:rPr>
                <w:color w:val="000000"/>
              </w:rPr>
              <w:t>5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3C2" w:rsidRPr="009B305D" w:rsidRDefault="001763C2" w:rsidP="00605E6E">
            <w:pPr>
              <w:rPr>
                <w:color w:val="000000"/>
              </w:rPr>
            </w:pPr>
            <w:r w:rsidRPr="009B305D">
              <w:rPr>
                <w:color w:val="000000"/>
              </w:rPr>
              <w:t xml:space="preserve">Договор на </w:t>
            </w:r>
            <w:r w:rsidRPr="009B305D">
              <w:rPr>
                <w:color w:val="000000"/>
              </w:rPr>
              <w:br/>
            </w:r>
            <w:proofErr w:type="spellStart"/>
            <w:r w:rsidRPr="009B305D">
              <w:rPr>
                <w:color w:val="000000"/>
              </w:rPr>
              <w:t>централизованнное</w:t>
            </w:r>
            <w:proofErr w:type="spellEnd"/>
            <w:r w:rsidRPr="009B305D">
              <w:rPr>
                <w:color w:val="000000"/>
              </w:rPr>
              <w:t xml:space="preserve"> </w:t>
            </w:r>
            <w:r w:rsidRPr="009B305D">
              <w:rPr>
                <w:color w:val="000000"/>
              </w:rPr>
              <w:br/>
              <w:t>водоотведение №00196-C от 15.05.2025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3C2" w:rsidRPr="009B305D" w:rsidRDefault="001763C2" w:rsidP="00605E6E">
            <w:pPr>
              <w:rPr>
                <w:color w:val="000000"/>
              </w:rPr>
            </w:pPr>
            <w:r w:rsidRPr="009B305D">
              <w:rPr>
                <w:color w:val="000000"/>
              </w:rPr>
              <w:t>34</w:t>
            </w:r>
            <w:r>
              <w:rPr>
                <w:color w:val="000000"/>
              </w:rPr>
              <w:t xml:space="preserve"> </w:t>
            </w:r>
            <w:r w:rsidRPr="009B305D">
              <w:rPr>
                <w:color w:val="000000"/>
              </w:rPr>
              <w:t>317,8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3C2" w:rsidRPr="009B305D" w:rsidRDefault="001763C2" w:rsidP="00605E6E">
            <w:pPr>
              <w:rPr>
                <w:color w:val="000000"/>
              </w:rPr>
            </w:pPr>
            <w:r w:rsidRPr="009B305D">
              <w:rPr>
                <w:color w:val="000000"/>
              </w:rPr>
              <w:t>счета 2025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3C2" w:rsidRPr="009B305D" w:rsidRDefault="001763C2" w:rsidP="00605E6E">
            <w:pPr>
              <w:rPr>
                <w:color w:val="000000"/>
              </w:rPr>
            </w:pPr>
            <w:r w:rsidRPr="009B305D">
              <w:rPr>
                <w:color w:val="000000"/>
              </w:rPr>
              <w:t>1083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3C2" w:rsidRPr="009B305D" w:rsidRDefault="001763C2" w:rsidP="00605E6E">
            <w:pPr>
              <w:rPr>
                <w:color w:val="000000"/>
              </w:rPr>
            </w:pPr>
            <w:r w:rsidRPr="009B305D">
              <w:rPr>
                <w:color w:val="000000"/>
              </w:rPr>
              <w:t>31,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3C2" w:rsidRPr="009B305D" w:rsidRDefault="001763C2" w:rsidP="00605E6E">
            <w:pPr>
              <w:rPr>
                <w:color w:val="000000"/>
              </w:rPr>
            </w:pPr>
            <w:r w:rsidRPr="009B305D">
              <w:rPr>
                <w:color w:val="000000"/>
              </w:rPr>
              <w:t>2,64</w:t>
            </w:r>
          </w:p>
        </w:tc>
      </w:tr>
      <w:tr w:rsidR="001763C2" w:rsidRPr="00425BFE" w:rsidTr="00605E6E">
        <w:trPr>
          <w:trHeight w:val="1279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763C2" w:rsidRPr="009B305D" w:rsidRDefault="001763C2" w:rsidP="00605E6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B305D">
              <w:rPr>
                <w:color w:val="000000"/>
              </w:rPr>
              <w:t>6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3C2" w:rsidRPr="009B305D" w:rsidRDefault="001763C2" w:rsidP="00605E6E">
            <w:pPr>
              <w:rPr>
                <w:color w:val="000000"/>
              </w:rPr>
            </w:pPr>
            <w:r w:rsidRPr="009B305D">
              <w:rPr>
                <w:color w:val="000000"/>
              </w:rPr>
              <w:t xml:space="preserve">Договор на </w:t>
            </w:r>
            <w:r w:rsidRPr="009B305D">
              <w:rPr>
                <w:color w:val="000000"/>
              </w:rPr>
              <w:br/>
            </w:r>
            <w:proofErr w:type="spellStart"/>
            <w:r w:rsidRPr="009B305D">
              <w:rPr>
                <w:color w:val="000000"/>
              </w:rPr>
              <w:t>централизованнное</w:t>
            </w:r>
            <w:proofErr w:type="spellEnd"/>
            <w:r w:rsidRPr="009B305D">
              <w:rPr>
                <w:color w:val="000000"/>
              </w:rPr>
              <w:t xml:space="preserve"> </w:t>
            </w:r>
            <w:r w:rsidRPr="009B305D">
              <w:rPr>
                <w:color w:val="000000"/>
              </w:rPr>
              <w:br/>
              <w:t>водоотведение №00196-C от 27.01.2025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3C2" w:rsidRPr="009B305D" w:rsidRDefault="001763C2" w:rsidP="00605E6E">
            <w:pPr>
              <w:rPr>
                <w:color w:val="000000"/>
              </w:rPr>
            </w:pPr>
            <w:r w:rsidRPr="009B305D">
              <w:rPr>
                <w:color w:val="000000"/>
              </w:rPr>
              <w:t>26 271,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3C2" w:rsidRPr="009B305D" w:rsidRDefault="001763C2" w:rsidP="00605E6E">
            <w:pPr>
              <w:rPr>
                <w:color w:val="000000"/>
              </w:rPr>
            </w:pPr>
            <w:r w:rsidRPr="009B305D">
              <w:rPr>
                <w:color w:val="000000"/>
              </w:rPr>
              <w:t>счета 2025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3C2" w:rsidRPr="009B305D" w:rsidRDefault="001763C2" w:rsidP="00605E6E">
            <w:pPr>
              <w:rPr>
                <w:color w:val="000000"/>
              </w:rPr>
            </w:pPr>
            <w:r w:rsidRPr="009B305D">
              <w:rPr>
                <w:color w:val="000000"/>
              </w:rPr>
              <w:t>1083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3C2" w:rsidRPr="009B305D" w:rsidRDefault="001763C2" w:rsidP="00605E6E">
            <w:pPr>
              <w:rPr>
                <w:color w:val="000000"/>
              </w:rPr>
            </w:pPr>
            <w:r w:rsidRPr="009B305D">
              <w:rPr>
                <w:color w:val="000000"/>
              </w:rPr>
              <w:t>24,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3C2" w:rsidRPr="009B305D" w:rsidRDefault="001763C2" w:rsidP="00605E6E">
            <w:pPr>
              <w:rPr>
                <w:color w:val="000000"/>
              </w:rPr>
            </w:pPr>
            <w:r w:rsidRPr="009B305D">
              <w:rPr>
                <w:color w:val="000000"/>
              </w:rPr>
              <w:t>2,02</w:t>
            </w:r>
          </w:p>
        </w:tc>
      </w:tr>
      <w:tr w:rsidR="001763C2" w:rsidRPr="00425BFE" w:rsidTr="00605E6E">
        <w:trPr>
          <w:trHeight w:val="1279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763C2" w:rsidRPr="009B305D" w:rsidRDefault="001763C2" w:rsidP="00605E6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B305D">
              <w:rPr>
                <w:color w:val="000000"/>
              </w:rPr>
              <w:t>7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3C2" w:rsidRPr="009B305D" w:rsidRDefault="001763C2" w:rsidP="00605E6E">
            <w:pPr>
              <w:rPr>
                <w:color w:val="000000"/>
              </w:rPr>
            </w:pPr>
            <w:r w:rsidRPr="009B305D">
              <w:rPr>
                <w:color w:val="000000"/>
              </w:rPr>
              <w:t>Договор на электроэнергию № МО00000054 от 23.12.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3C2" w:rsidRPr="009B305D" w:rsidRDefault="001763C2" w:rsidP="00605E6E">
            <w:pPr>
              <w:rPr>
                <w:color w:val="000000"/>
              </w:rPr>
            </w:pPr>
            <w:r w:rsidRPr="009B305D">
              <w:rPr>
                <w:color w:val="000000"/>
              </w:rPr>
              <w:t>72 015,4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3C2" w:rsidRPr="009B305D" w:rsidRDefault="001763C2" w:rsidP="00605E6E">
            <w:pPr>
              <w:rPr>
                <w:color w:val="000000"/>
              </w:rPr>
            </w:pPr>
            <w:r w:rsidRPr="009B305D">
              <w:rPr>
                <w:color w:val="000000"/>
              </w:rPr>
              <w:t>счета 2025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3C2" w:rsidRPr="009B305D" w:rsidRDefault="001763C2" w:rsidP="00605E6E">
            <w:pPr>
              <w:rPr>
                <w:color w:val="000000"/>
              </w:rPr>
            </w:pPr>
            <w:r w:rsidRPr="009B305D">
              <w:rPr>
                <w:color w:val="000000"/>
              </w:rPr>
              <w:t>1083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3C2" w:rsidRPr="009B305D" w:rsidRDefault="001763C2" w:rsidP="00605E6E">
            <w:pPr>
              <w:rPr>
                <w:color w:val="000000"/>
              </w:rPr>
            </w:pPr>
            <w:r w:rsidRPr="009B305D">
              <w:rPr>
                <w:color w:val="000000"/>
              </w:rPr>
              <w:t>66,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3C2" w:rsidRPr="009B305D" w:rsidRDefault="001763C2" w:rsidP="00605E6E">
            <w:pPr>
              <w:rPr>
                <w:color w:val="000000"/>
              </w:rPr>
            </w:pPr>
            <w:r w:rsidRPr="009B305D">
              <w:rPr>
                <w:color w:val="000000"/>
              </w:rPr>
              <w:t>5,54</w:t>
            </w:r>
          </w:p>
        </w:tc>
      </w:tr>
      <w:tr w:rsidR="001763C2" w:rsidRPr="00425BFE" w:rsidTr="00605E6E">
        <w:trPr>
          <w:trHeight w:val="1279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763C2" w:rsidRPr="009B305D" w:rsidRDefault="001763C2" w:rsidP="00605E6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B305D">
              <w:rPr>
                <w:color w:val="000000"/>
              </w:rPr>
              <w:lastRenderedPageBreak/>
              <w:t>8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3C2" w:rsidRPr="009B305D" w:rsidRDefault="001763C2" w:rsidP="00605E6E">
            <w:pPr>
              <w:rPr>
                <w:color w:val="000000"/>
              </w:rPr>
            </w:pPr>
            <w:r w:rsidRPr="009B305D">
              <w:rPr>
                <w:color w:val="000000"/>
              </w:rPr>
              <w:t>Договор на электроэнергию № МО00000054 от 14.05.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3C2" w:rsidRPr="009B305D" w:rsidRDefault="001763C2" w:rsidP="00605E6E">
            <w:pPr>
              <w:rPr>
                <w:color w:val="000000"/>
              </w:rPr>
            </w:pPr>
            <w:r w:rsidRPr="009B305D">
              <w:rPr>
                <w:color w:val="000000"/>
              </w:rPr>
              <w:t>39 098,3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3C2" w:rsidRPr="009B305D" w:rsidRDefault="001763C2" w:rsidP="00605E6E">
            <w:pPr>
              <w:rPr>
                <w:color w:val="000000"/>
              </w:rPr>
            </w:pPr>
            <w:r w:rsidRPr="009B305D">
              <w:rPr>
                <w:color w:val="000000"/>
              </w:rPr>
              <w:t>счета 2025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3C2" w:rsidRPr="009B305D" w:rsidRDefault="001763C2" w:rsidP="00605E6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B305D">
              <w:rPr>
                <w:color w:val="000000"/>
              </w:rPr>
              <w:t>1083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3C2" w:rsidRPr="009B305D" w:rsidRDefault="001763C2" w:rsidP="00605E6E">
            <w:pPr>
              <w:rPr>
                <w:color w:val="000000"/>
              </w:rPr>
            </w:pPr>
            <w:r w:rsidRPr="009B305D">
              <w:rPr>
                <w:color w:val="000000"/>
              </w:rPr>
              <w:t>36,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3C2" w:rsidRPr="009B305D" w:rsidRDefault="001763C2" w:rsidP="00605E6E">
            <w:pPr>
              <w:rPr>
                <w:color w:val="000000"/>
              </w:rPr>
            </w:pPr>
            <w:r w:rsidRPr="009B305D">
              <w:rPr>
                <w:color w:val="000000"/>
              </w:rPr>
              <w:t>3,01</w:t>
            </w:r>
          </w:p>
        </w:tc>
      </w:tr>
      <w:tr w:rsidR="001763C2" w:rsidRPr="00425BFE" w:rsidTr="00605E6E">
        <w:trPr>
          <w:trHeight w:val="1279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763C2" w:rsidRPr="009B305D" w:rsidRDefault="001763C2" w:rsidP="00605E6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B305D">
              <w:rPr>
                <w:color w:val="000000"/>
              </w:rPr>
              <w:t>9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3C2" w:rsidRPr="009B305D" w:rsidRDefault="001763C2" w:rsidP="00605E6E">
            <w:pPr>
              <w:rPr>
                <w:color w:val="000000"/>
              </w:rPr>
            </w:pPr>
            <w:r w:rsidRPr="009B305D">
              <w:rPr>
                <w:color w:val="000000"/>
              </w:rPr>
              <w:t>Договор на электроэнергию № МО00000054 от 11.08.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3C2" w:rsidRPr="009B305D" w:rsidRDefault="001763C2" w:rsidP="00605E6E">
            <w:pPr>
              <w:rPr>
                <w:color w:val="000000"/>
              </w:rPr>
            </w:pPr>
            <w:r w:rsidRPr="009B305D">
              <w:rPr>
                <w:color w:val="000000"/>
              </w:rPr>
              <w:t>103</w:t>
            </w:r>
            <w:r>
              <w:rPr>
                <w:color w:val="000000"/>
              </w:rPr>
              <w:t xml:space="preserve"> </w:t>
            </w:r>
            <w:r w:rsidRPr="009B305D">
              <w:rPr>
                <w:color w:val="000000"/>
              </w:rPr>
              <w:t>201,3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3C2" w:rsidRPr="009B305D" w:rsidRDefault="001763C2" w:rsidP="00605E6E">
            <w:pPr>
              <w:rPr>
                <w:color w:val="000000"/>
              </w:rPr>
            </w:pPr>
            <w:r w:rsidRPr="009B305D">
              <w:rPr>
                <w:color w:val="000000"/>
              </w:rPr>
              <w:t>счета 2025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3C2" w:rsidRPr="009B305D" w:rsidRDefault="001763C2" w:rsidP="00605E6E">
            <w:pPr>
              <w:rPr>
                <w:color w:val="000000"/>
              </w:rPr>
            </w:pPr>
            <w:r w:rsidRPr="009B305D">
              <w:rPr>
                <w:color w:val="000000"/>
              </w:rPr>
              <w:t>1083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3C2" w:rsidRPr="009B305D" w:rsidRDefault="001763C2" w:rsidP="00605E6E">
            <w:pPr>
              <w:rPr>
                <w:color w:val="000000"/>
              </w:rPr>
            </w:pPr>
            <w:r w:rsidRPr="009B305D">
              <w:rPr>
                <w:color w:val="000000"/>
              </w:rPr>
              <w:t>95,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3C2" w:rsidRPr="009B305D" w:rsidRDefault="001763C2" w:rsidP="00605E6E">
            <w:pPr>
              <w:rPr>
                <w:color w:val="000000"/>
              </w:rPr>
            </w:pPr>
            <w:r w:rsidRPr="009B305D">
              <w:rPr>
                <w:color w:val="000000"/>
              </w:rPr>
              <w:t>7,94</w:t>
            </w:r>
          </w:p>
        </w:tc>
      </w:tr>
      <w:tr w:rsidR="001763C2" w:rsidRPr="00425BFE" w:rsidTr="00605E6E">
        <w:trPr>
          <w:trHeight w:val="1279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763C2" w:rsidRPr="009B305D" w:rsidRDefault="001763C2" w:rsidP="00605E6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B305D">
              <w:rPr>
                <w:color w:val="000000"/>
              </w:rPr>
              <w:t>10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3C2" w:rsidRPr="009B305D" w:rsidRDefault="001763C2" w:rsidP="00605E6E">
            <w:pPr>
              <w:rPr>
                <w:color w:val="000000"/>
              </w:rPr>
            </w:pPr>
            <w:r w:rsidRPr="009B305D">
              <w:rPr>
                <w:color w:val="000000"/>
              </w:rPr>
              <w:t>Контракт на услуги по обращению с ТКО</w:t>
            </w:r>
            <w:r w:rsidRPr="009B305D">
              <w:rPr>
                <w:color w:val="000000"/>
              </w:rPr>
              <w:br/>
              <w:t>№29/ЮР/2025 от 23.12.2024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3C2" w:rsidRPr="009B305D" w:rsidRDefault="001763C2" w:rsidP="00605E6E">
            <w:pPr>
              <w:rPr>
                <w:color w:val="000000"/>
              </w:rPr>
            </w:pPr>
            <w:r>
              <w:rPr>
                <w:color w:val="000000"/>
              </w:rPr>
              <w:t xml:space="preserve">12 </w:t>
            </w:r>
            <w:r w:rsidRPr="009B305D">
              <w:rPr>
                <w:color w:val="000000"/>
              </w:rPr>
              <w:t>120,5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3C2" w:rsidRPr="009B305D" w:rsidRDefault="001763C2" w:rsidP="00605E6E">
            <w:pPr>
              <w:rPr>
                <w:color w:val="000000"/>
              </w:rPr>
            </w:pPr>
            <w:r w:rsidRPr="009B305D">
              <w:rPr>
                <w:color w:val="000000"/>
              </w:rPr>
              <w:t>счета 2025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3C2" w:rsidRPr="009B305D" w:rsidRDefault="001763C2" w:rsidP="00605E6E">
            <w:pPr>
              <w:rPr>
                <w:color w:val="000000"/>
              </w:rPr>
            </w:pPr>
            <w:r w:rsidRPr="009B305D">
              <w:rPr>
                <w:color w:val="000000"/>
              </w:rPr>
              <w:t>1083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3C2" w:rsidRPr="009B305D" w:rsidRDefault="001763C2" w:rsidP="00605E6E">
            <w:pPr>
              <w:rPr>
                <w:color w:val="000000"/>
              </w:rPr>
            </w:pPr>
            <w:r w:rsidRPr="009B305D">
              <w:rPr>
                <w:color w:val="000000"/>
              </w:rPr>
              <w:t>11,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3C2" w:rsidRPr="009B305D" w:rsidRDefault="001763C2" w:rsidP="00605E6E">
            <w:pPr>
              <w:rPr>
                <w:color w:val="000000"/>
              </w:rPr>
            </w:pPr>
            <w:r w:rsidRPr="009B305D">
              <w:rPr>
                <w:color w:val="000000"/>
              </w:rPr>
              <w:t>0,93</w:t>
            </w:r>
          </w:p>
        </w:tc>
      </w:tr>
      <w:tr w:rsidR="001763C2" w:rsidRPr="00425BFE" w:rsidTr="00605E6E">
        <w:trPr>
          <w:trHeight w:val="29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C2" w:rsidRPr="00597E29" w:rsidRDefault="001763C2" w:rsidP="00605E6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597E29">
              <w:rPr>
                <w:b/>
                <w:color w:val="000000"/>
              </w:rPr>
              <w:t>Общая стоим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3C2" w:rsidRPr="00597E29" w:rsidRDefault="001763C2" w:rsidP="00605E6E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597E29">
              <w:rPr>
                <w:b/>
                <w:color w:val="000000"/>
              </w:rPr>
              <w:t>2 390 156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3C2" w:rsidRPr="00597E29" w:rsidRDefault="001763C2" w:rsidP="00605E6E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597E29">
              <w:rPr>
                <w:b/>
                <w:color w:val="000000"/>
              </w:rPr>
              <w:t>счета 2025 го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3C2" w:rsidRPr="00597E29" w:rsidRDefault="001763C2" w:rsidP="00605E6E">
            <w:pPr>
              <w:rPr>
                <w:b/>
                <w:color w:val="000000"/>
              </w:rPr>
            </w:pPr>
            <w:r w:rsidRPr="00597E29">
              <w:rPr>
                <w:b/>
                <w:color w:val="000000"/>
              </w:rPr>
              <w:t>108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3C2" w:rsidRPr="00597E29" w:rsidRDefault="001763C2" w:rsidP="00605E6E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597E29">
              <w:rPr>
                <w:b/>
                <w:color w:val="000000"/>
              </w:rPr>
              <w:t>2205,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3C2" w:rsidRPr="00597E29" w:rsidRDefault="001763C2" w:rsidP="00605E6E">
            <w:pPr>
              <w:rPr>
                <w:b/>
                <w:color w:val="000000"/>
              </w:rPr>
            </w:pPr>
            <w:r w:rsidRPr="00597E29">
              <w:rPr>
                <w:b/>
                <w:color w:val="000000"/>
              </w:rPr>
              <w:t>183,</w:t>
            </w:r>
            <w:r>
              <w:rPr>
                <w:b/>
                <w:color w:val="000000"/>
              </w:rPr>
              <w:t>80</w:t>
            </w:r>
          </w:p>
        </w:tc>
      </w:tr>
    </w:tbl>
    <w:p w:rsidR="001763C2" w:rsidRDefault="001763C2" w:rsidP="001763C2">
      <w:pPr>
        <w:spacing w:after="160" w:line="259" w:lineRule="auto"/>
        <w:ind w:firstLine="708"/>
        <w:jc w:val="both"/>
      </w:pPr>
    </w:p>
    <w:p w:rsidR="007F66DD" w:rsidRDefault="007F66DD" w:rsidP="001763C2">
      <w:pPr>
        <w:spacing w:after="160" w:line="259" w:lineRule="auto"/>
        <w:ind w:hanging="284"/>
        <w:jc w:val="both"/>
        <w:rPr>
          <w:b/>
          <w:sz w:val="24"/>
          <w:szCs w:val="24"/>
        </w:rPr>
      </w:pPr>
    </w:p>
    <w:p w:rsidR="001763C2" w:rsidRPr="009B305D" w:rsidRDefault="001763C2" w:rsidP="001763C2">
      <w:pPr>
        <w:spacing w:after="160" w:line="259" w:lineRule="auto"/>
        <w:ind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иректор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</w:t>
      </w:r>
      <w:r w:rsidRPr="009B305D">
        <w:rPr>
          <w:b/>
          <w:sz w:val="24"/>
          <w:szCs w:val="24"/>
        </w:rPr>
        <w:t>Г.А. Герасимова</w:t>
      </w:r>
    </w:p>
    <w:p w:rsidR="009E64BE" w:rsidRPr="002735A3" w:rsidRDefault="009E64BE" w:rsidP="00525F14">
      <w:pPr>
        <w:tabs>
          <w:tab w:val="left" w:pos="1793"/>
        </w:tabs>
        <w:spacing w:line="360" w:lineRule="auto"/>
        <w:rPr>
          <w:szCs w:val="28"/>
        </w:rPr>
      </w:pPr>
    </w:p>
    <w:p w:rsidR="00A31AE6" w:rsidRPr="00A31AE6" w:rsidRDefault="00A31AE6" w:rsidP="00525F14">
      <w:pPr>
        <w:spacing w:line="360" w:lineRule="auto"/>
        <w:ind w:left="-426" w:hanging="284"/>
        <w:jc w:val="center"/>
        <w:rPr>
          <w:sz w:val="28"/>
          <w:szCs w:val="28"/>
        </w:rPr>
      </w:pPr>
    </w:p>
    <w:sectPr w:rsidR="00A31AE6" w:rsidRPr="00A31AE6" w:rsidSect="00F95715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CF0187"/>
    <w:multiLevelType w:val="hybridMultilevel"/>
    <w:tmpl w:val="66F434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F094D"/>
    <w:multiLevelType w:val="multilevel"/>
    <w:tmpl w:val="078A73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80"/>
    <w:rsid w:val="0000080B"/>
    <w:rsid w:val="00002FAD"/>
    <w:rsid w:val="00020293"/>
    <w:rsid w:val="00030F85"/>
    <w:rsid w:val="00043F86"/>
    <w:rsid w:val="00064255"/>
    <w:rsid w:val="00064B56"/>
    <w:rsid w:val="00087901"/>
    <w:rsid w:val="000D1522"/>
    <w:rsid w:val="000E4037"/>
    <w:rsid w:val="000E758E"/>
    <w:rsid w:val="000F30A1"/>
    <w:rsid w:val="00112993"/>
    <w:rsid w:val="00122FE3"/>
    <w:rsid w:val="00123567"/>
    <w:rsid w:val="00133043"/>
    <w:rsid w:val="00146BFC"/>
    <w:rsid w:val="0014770C"/>
    <w:rsid w:val="001763C2"/>
    <w:rsid w:val="001941D6"/>
    <w:rsid w:val="001C2606"/>
    <w:rsid w:val="00200784"/>
    <w:rsid w:val="00201E09"/>
    <w:rsid w:val="00232A7F"/>
    <w:rsid w:val="00236CD2"/>
    <w:rsid w:val="002602AE"/>
    <w:rsid w:val="002728F9"/>
    <w:rsid w:val="00286021"/>
    <w:rsid w:val="00290E62"/>
    <w:rsid w:val="002A4625"/>
    <w:rsid w:val="002F1FBC"/>
    <w:rsid w:val="00327141"/>
    <w:rsid w:val="00351B6A"/>
    <w:rsid w:val="003550C2"/>
    <w:rsid w:val="003B783C"/>
    <w:rsid w:val="003C0987"/>
    <w:rsid w:val="003C66F6"/>
    <w:rsid w:val="00443E92"/>
    <w:rsid w:val="00456F2D"/>
    <w:rsid w:val="00461CDE"/>
    <w:rsid w:val="00467101"/>
    <w:rsid w:val="00506EEA"/>
    <w:rsid w:val="00525F14"/>
    <w:rsid w:val="0053408F"/>
    <w:rsid w:val="00567994"/>
    <w:rsid w:val="005753CD"/>
    <w:rsid w:val="005B422A"/>
    <w:rsid w:val="005F5983"/>
    <w:rsid w:val="00642E00"/>
    <w:rsid w:val="0065043E"/>
    <w:rsid w:val="00656D27"/>
    <w:rsid w:val="006725EE"/>
    <w:rsid w:val="00681592"/>
    <w:rsid w:val="00686D80"/>
    <w:rsid w:val="006B3A87"/>
    <w:rsid w:val="006C65AE"/>
    <w:rsid w:val="006D1D6D"/>
    <w:rsid w:val="006D6A51"/>
    <w:rsid w:val="006E31E4"/>
    <w:rsid w:val="007052DD"/>
    <w:rsid w:val="00722CC6"/>
    <w:rsid w:val="00725763"/>
    <w:rsid w:val="00741543"/>
    <w:rsid w:val="00764720"/>
    <w:rsid w:val="0078258B"/>
    <w:rsid w:val="007C1EB3"/>
    <w:rsid w:val="007E7861"/>
    <w:rsid w:val="007F573D"/>
    <w:rsid w:val="007F66DD"/>
    <w:rsid w:val="00804734"/>
    <w:rsid w:val="00834E95"/>
    <w:rsid w:val="00836291"/>
    <w:rsid w:val="00837373"/>
    <w:rsid w:val="00851B87"/>
    <w:rsid w:val="00867D1C"/>
    <w:rsid w:val="008A5708"/>
    <w:rsid w:val="009008EC"/>
    <w:rsid w:val="00900F06"/>
    <w:rsid w:val="00914970"/>
    <w:rsid w:val="00964CF1"/>
    <w:rsid w:val="009878C9"/>
    <w:rsid w:val="009A6E0D"/>
    <w:rsid w:val="009B5FBF"/>
    <w:rsid w:val="009C0DBC"/>
    <w:rsid w:val="009C681F"/>
    <w:rsid w:val="009E5AB2"/>
    <w:rsid w:val="009E64BE"/>
    <w:rsid w:val="009F1C48"/>
    <w:rsid w:val="00A001C6"/>
    <w:rsid w:val="00A05E74"/>
    <w:rsid w:val="00A31AE6"/>
    <w:rsid w:val="00A56347"/>
    <w:rsid w:val="00A63515"/>
    <w:rsid w:val="00A85017"/>
    <w:rsid w:val="00AD755E"/>
    <w:rsid w:val="00AE0248"/>
    <w:rsid w:val="00AF0EF8"/>
    <w:rsid w:val="00B04286"/>
    <w:rsid w:val="00B137EF"/>
    <w:rsid w:val="00B15A53"/>
    <w:rsid w:val="00B35EF6"/>
    <w:rsid w:val="00B602B7"/>
    <w:rsid w:val="00B94AFA"/>
    <w:rsid w:val="00BB0A28"/>
    <w:rsid w:val="00BC1F18"/>
    <w:rsid w:val="00BF3D2A"/>
    <w:rsid w:val="00C01677"/>
    <w:rsid w:val="00C66AF3"/>
    <w:rsid w:val="00CB18D8"/>
    <w:rsid w:val="00CB2468"/>
    <w:rsid w:val="00CD0463"/>
    <w:rsid w:val="00D22AFC"/>
    <w:rsid w:val="00D33BE2"/>
    <w:rsid w:val="00D659BC"/>
    <w:rsid w:val="00DA27C7"/>
    <w:rsid w:val="00DA77D3"/>
    <w:rsid w:val="00DC1870"/>
    <w:rsid w:val="00E35D4D"/>
    <w:rsid w:val="00E752FB"/>
    <w:rsid w:val="00E83D2B"/>
    <w:rsid w:val="00E96F16"/>
    <w:rsid w:val="00EA1CC0"/>
    <w:rsid w:val="00EE4072"/>
    <w:rsid w:val="00EF1E5C"/>
    <w:rsid w:val="00F1197F"/>
    <w:rsid w:val="00F34A70"/>
    <w:rsid w:val="00F837D4"/>
    <w:rsid w:val="00F95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34A74"/>
  <w15:docId w15:val="{8A4F6DBA-FAFD-4A62-B0B2-0E6554E0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8790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087901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087901"/>
    <w:rPr>
      <w:color w:val="04348A"/>
      <w:u w:val="single"/>
    </w:rPr>
  </w:style>
  <w:style w:type="paragraph" w:styleId="a6">
    <w:name w:val="List Paragraph"/>
    <w:basedOn w:val="a"/>
    <w:uiPriority w:val="34"/>
    <w:qFormat/>
    <w:rsid w:val="00867D1C"/>
    <w:pPr>
      <w:ind w:left="720"/>
      <w:contextualSpacing/>
    </w:pPr>
  </w:style>
  <w:style w:type="table" w:styleId="a7">
    <w:name w:val="Table Grid"/>
    <w:basedOn w:val="a1"/>
    <w:uiPriority w:val="59"/>
    <w:rsid w:val="006D6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C565F-54E0-4EE4-9615-5B7B8AB5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2</Words>
  <Characters>3267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y</dc:creator>
  <cp:lastModifiedBy>user</cp:lastModifiedBy>
  <cp:revision>2</cp:revision>
  <cp:lastPrinted>2024-01-31T00:54:00Z</cp:lastPrinted>
  <dcterms:created xsi:type="dcterms:W3CDTF">2026-01-30T02:18:00Z</dcterms:created>
  <dcterms:modified xsi:type="dcterms:W3CDTF">2026-01-30T02:18:00Z</dcterms:modified>
</cp:coreProperties>
</file>